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C6B" w:rsidRDefault="009E1E6B" w:rsidP="00410868">
      <w:pPr>
        <w:spacing w:after="100" w:afterAutospacing="1"/>
        <w:rPr>
          <w:rFonts w:ascii="Asap" w:hAnsi="Asap"/>
          <w:b/>
          <w:noProof/>
          <w:color w:val="EA5357"/>
          <w:sz w:val="40"/>
          <w:szCs w:val="40"/>
          <w:lang w:eastAsia="fr-FR"/>
        </w:rPr>
      </w:pPr>
      <w:r>
        <w:rPr>
          <w:rFonts w:ascii="Asap" w:hAnsi="Asap"/>
          <w:b/>
          <w:noProof/>
          <w:color w:val="EA5357"/>
          <w:sz w:val="40"/>
          <w:szCs w:val="40"/>
          <w:lang w:eastAsia="fr-FR"/>
        </w:rPr>
        <w:t>Mode d’emploi</w:t>
      </w:r>
    </w:p>
    <w:p w:rsidR="009E1E6B" w:rsidRPr="0051043B" w:rsidRDefault="00996253" w:rsidP="003D58A2">
      <w:pPr>
        <w:spacing w:after="100" w:afterAutospacing="1"/>
        <w:rPr>
          <w:rFonts w:ascii="Asap" w:hAnsi="Asap"/>
          <w:b/>
          <w:noProof/>
          <w:color w:val="EA5357"/>
          <w:lang w:eastAsia="fr-FR"/>
        </w:rPr>
      </w:pPr>
      <w:r>
        <w:rPr>
          <w:rFonts w:ascii="Asap" w:hAnsi="Asap"/>
          <w:b/>
          <w:noProof/>
          <w:color w:val="EA5357"/>
          <w:lang w:eastAsia="fr-FR"/>
        </w:rPr>
        <w:t>Auteur.trice du message</w:t>
      </w:r>
      <w:r w:rsidR="009E1E6B" w:rsidRPr="0051043B">
        <w:rPr>
          <w:rFonts w:ascii="Asap" w:hAnsi="Asap"/>
          <w:b/>
          <w:noProof/>
          <w:color w:val="EA5357"/>
          <w:lang w:eastAsia="fr-FR"/>
        </w:rPr>
        <w:t> :</w:t>
      </w:r>
    </w:p>
    <w:p w:rsidR="00F81333" w:rsidRPr="00F81333" w:rsidRDefault="00F81333" w:rsidP="00410868">
      <w:pPr>
        <w:pStyle w:val="Paragraphedeliste"/>
        <w:numPr>
          <w:ilvl w:val="0"/>
          <w:numId w:val="1"/>
        </w:numPr>
        <w:spacing w:after="120" w:line="360" w:lineRule="auto"/>
        <w:ind w:left="714" w:hanging="357"/>
        <w:rPr>
          <w:rFonts w:ascii="Asap" w:hAnsi="Asap"/>
          <w:noProof/>
          <w:lang w:eastAsia="fr-FR"/>
        </w:rPr>
      </w:pPr>
      <w:r w:rsidRPr="00F81333">
        <w:rPr>
          <w:rFonts w:ascii="Asap" w:hAnsi="Asap"/>
          <w:noProof/>
          <w:lang w:eastAsia="fr-FR"/>
        </w:rPr>
        <w:t>Séléctionne</w:t>
      </w:r>
      <w:r w:rsidR="00410868">
        <w:rPr>
          <w:rFonts w:ascii="Asap" w:hAnsi="Asap"/>
          <w:noProof/>
          <w:lang w:eastAsia="fr-FR"/>
        </w:rPr>
        <w:t>z</w:t>
      </w:r>
      <w:r w:rsidRPr="00F81333">
        <w:rPr>
          <w:rFonts w:ascii="Asap" w:hAnsi="Asap"/>
          <w:noProof/>
          <w:lang w:eastAsia="fr-FR"/>
        </w:rPr>
        <w:t xml:space="preserve"> une des </w:t>
      </w:r>
      <w:r w:rsidR="00590215">
        <w:rPr>
          <w:rFonts w:ascii="Asap" w:hAnsi="Asap"/>
          <w:noProof/>
          <w:lang w:eastAsia="fr-FR"/>
        </w:rPr>
        <w:t>8</w:t>
      </w:r>
      <w:r w:rsidRPr="00F81333">
        <w:rPr>
          <w:rFonts w:ascii="Asap" w:hAnsi="Asap"/>
          <w:noProof/>
          <w:lang w:eastAsia="fr-FR"/>
        </w:rPr>
        <w:t xml:space="preserve"> </w:t>
      </w:r>
      <w:r w:rsidR="00410868">
        <w:rPr>
          <w:rFonts w:ascii="Asap" w:hAnsi="Asap"/>
          <w:noProof/>
          <w:lang w:eastAsia="fr-FR"/>
        </w:rPr>
        <w:t>cartes postales</w:t>
      </w:r>
      <w:r w:rsidR="00365BBF">
        <w:rPr>
          <w:rFonts w:ascii="Asap" w:hAnsi="Asap"/>
          <w:noProof/>
          <w:lang w:eastAsia="fr-FR"/>
        </w:rPr>
        <w:t>.</w:t>
      </w:r>
      <w:r w:rsidRPr="00F81333">
        <w:rPr>
          <w:rFonts w:ascii="Asap" w:hAnsi="Asap"/>
          <w:noProof/>
          <w:lang w:eastAsia="fr-FR"/>
        </w:rPr>
        <w:t xml:space="preserve"> </w:t>
      </w:r>
    </w:p>
    <w:p w:rsidR="00F81333" w:rsidRDefault="002E577D" w:rsidP="00410868">
      <w:pPr>
        <w:pStyle w:val="Paragraphedeliste"/>
        <w:numPr>
          <w:ilvl w:val="0"/>
          <w:numId w:val="1"/>
        </w:numPr>
        <w:spacing w:after="120" w:line="360" w:lineRule="auto"/>
        <w:ind w:left="714" w:hanging="357"/>
        <w:rPr>
          <w:rFonts w:ascii="Asap" w:hAnsi="Asap"/>
          <w:noProof/>
          <w:lang w:eastAsia="fr-FR"/>
        </w:rPr>
      </w:pPr>
      <w:r>
        <w:rPr>
          <w:rFonts w:ascii="Asap" w:hAnsi="Asap"/>
          <w:noProof/>
          <w:lang w:eastAsia="fr-FR"/>
        </w:rPr>
        <w:t>Renseigne</w:t>
      </w:r>
      <w:r w:rsidR="00410868">
        <w:rPr>
          <w:rFonts w:ascii="Asap" w:hAnsi="Asap"/>
          <w:noProof/>
          <w:lang w:eastAsia="fr-FR"/>
        </w:rPr>
        <w:t>z</w:t>
      </w:r>
      <w:r>
        <w:rPr>
          <w:rFonts w:ascii="Asap" w:hAnsi="Asap"/>
          <w:noProof/>
          <w:lang w:eastAsia="fr-FR"/>
        </w:rPr>
        <w:t xml:space="preserve"> votre</w:t>
      </w:r>
      <w:r w:rsidR="00F81333">
        <w:rPr>
          <w:rFonts w:ascii="Asap" w:hAnsi="Asap"/>
          <w:noProof/>
          <w:lang w:eastAsia="fr-FR"/>
        </w:rPr>
        <w:t xml:space="preserve"> prénom,</w:t>
      </w:r>
      <w:r w:rsidR="00012C03">
        <w:rPr>
          <w:rFonts w:ascii="Asap" w:hAnsi="Asap"/>
          <w:noProof/>
          <w:lang w:eastAsia="fr-FR"/>
        </w:rPr>
        <w:t xml:space="preserve"> qualité ( par exemple :</w:t>
      </w:r>
      <w:r w:rsidR="00BB39BE">
        <w:rPr>
          <w:rFonts w:ascii="Asap" w:hAnsi="Asap"/>
          <w:noProof/>
          <w:lang w:eastAsia="fr-FR"/>
        </w:rPr>
        <w:t xml:space="preserve"> </w:t>
      </w:r>
      <w:r w:rsidR="00012C03">
        <w:rPr>
          <w:rFonts w:ascii="Asap" w:hAnsi="Asap"/>
          <w:noProof/>
          <w:lang w:eastAsia="fr-FR"/>
        </w:rPr>
        <w:t xml:space="preserve">étudiante, </w:t>
      </w:r>
      <w:r w:rsidR="00BB39BE">
        <w:rPr>
          <w:rFonts w:ascii="Asap" w:hAnsi="Asap"/>
          <w:noProof/>
          <w:lang w:eastAsia="fr-FR"/>
        </w:rPr>
        <w:t>élève, animateur, milit</w:t>
      </w:r>
      <w:r w:rsidR="00E62E2E">
        <w:rPr>
          <w:rFonts w:ascii="Asap" w:hAnsi="Asap"/>
          <w:noProof/>
          <w:lang w:eastAsia="fr-FR"/>
        </w:rPr>
        <w:t>a</w:t>
      </w:r>
      <w:r w:rsidR="00BB39BE">
        <w:rPr>
          <w:rFonts w:ascii="Asap" w:hAnsi="Asap"/>
          <w:noProof/>
          <w:lang w:eastAsia="fr-FR"/>
        </w:rPr>
        <w:t>nt associatif, bénévole</w:t>
      </w:r>
      <w:r w:rsidR="00012C03">
        <w:rPr>
          <w:rFonts w:ascii="Asap" w:hAnsi="Asap"/>
          <w:noProof/>
          <w:lang w:eastAsia="fr-FR"/>
        </w:rPr>
        <w:t>)</w:t>
      </w:r>
      <w:r w:rsidR="00F81333">
        <w:rPr>
          <w:rFonts w:ascii="Asap" w:hAnsi="Asap"/>
          <w:noProof/>
          <w:lang w:eastAsia="fr-FR"/>
        </w:rPr>
        <w:t xml:space="preserve"> </w:t>
      </w:r>
      <w:r>
        <w:rPr>
          <w:rFonts w:ascii="Asap" w:hAnsi="Asap"/>
          <w:noProof/>
          <w:lang w:eastAsia="fr-FR"/>
        </w:rPr>
        <w:t xml:space="preserve">sexe, âge, </w:t>
      </w:r>
      <w:r w:rsidR="00F81333">
        <w:rPr>
          <w:rFonts w:ascii="Asap" w:hAnsi="Asap"/>
          <w:noProof/>
          <w:lang w:eastAsia="fr-FR"/>
        </w:rPr>
        <w:t>ville et date</w:t>
      </w:r>
      <w:r w:rsidR="00365BBF">
        <w:rPr>
          <w:rFonts w:ascii="Asap" w:hAnsi="Asap"/>
          <w:noProof/>
          <w:lang w:eastAsia="fr-FR"/>
        </w:rPr>
        <w:t>.</w:t>
      </w:r>
      <w:r w:rsidR="00F81333">
        <w:rPr>
          <w:rFonts w:ascii="Asap" w:hAnsi="Asap"/>
          <w:noProof/>
          <w:lang w:eastAsia="fr-FR"/>
        </w:rPr>
        <w:t xml:space="preserve"> </w:t>
      </w:r>
    </w:p>
    <w:p w:rsidR="00F81333" w:rsidRPr="00F81333" w:rsidRDefault="00410868" w:rsidP="00410868">
      <w:pPr>
        <w:pStyle w:val="Paragraphedeliste"/>
        <w:numPr>
          <w:ilvl w:val="0"/>
          <w:numId w:val="1"/>
        </w:numPr>
        <w:spacing w:after="120" w:line="360" w:lineRule="auto"/>
        <w:ind w:left="714" w:hanging="357"/>
        <w:rPr>
          <w:rFonts w:ascii="Asap" w:hAnsi="Asap"/>
          <w:noProof/>
          <w:lang w:eastAsia="fr-FR"/>
        </w:rPr>
      </w:pPr>
      <w:r>
        <w:rPr>
          <w:rFonts w:ascii="Asap" w:hAnsi="Asap"/>
          <w:noProof/>
          <w:lang w:eastAsia="fr-FR"/>
        </w:rPr>
        <w:t>Ecrivez</w:t>
      </w:r>
      <w:r w:rsidR="00F81333" w:rsidRPr="00F81333">
        <w:rPr>
          <w:rFonts w:ascii="Asap" w:hAnsi="Asap"/>
          <w:noProof/>
          <w:lang w:eastAsia="fr-FR"/>
        </w:rPr>
        <w:t xml:space="preserve"> un message</w:t>
      </w:r>
      <w:r w:rsidR="00F81333">
        <w:rPr>
          <w:rFonts w:ascii="Asap" w:hAnsi="Asap"/>
          <w:noProof/>
          <w:lang w:eastAsia="fr-FR"/>
        </w:rPr>
        <w:t xml:space="preserve"> </w:t>
      </w:r>
      <w:r w:rsidR="00597C52">
        <w:rPr>
          <w:rFonts w:ascii="Asap" w:hAnsi="Asap"/>
          <w:noProof/>
          <w:lang w:eastAsia="fr-FR"/>
        </w:rPr>
        <w:t xml:space="preserve">dans l’espace prévu à cet effet (vous pouvez l’imprimer ou écrire </w:t>
      </w:r>
      <w:r>
        <w:rPr>
          <w:rFonts w:ascii="Asap" w:hAnsi="Asap"/>
          <w:noProof/>
          <w:lang w:eastAsia="fr-FR"/>
        </w:rPr>
        <w:t>directement sur le fichier word</w:t>
      </w:r>
      <w:r w:rsidR="00597C52">
        <w:rPr>
          <w:rFonts w:ascii="Asap" w:hAnsi="Asap"/>
          <w:noProof/>
          <w:lang w:eastAsia="fr-FR"/>
        </w:rPr>
        <w:t>)</w:t>
      </w:r>
      <w:r>
        <w:rPr>
          <w:rFonts w:ascii="Asap" w:hAnsi="Asap"/>
          <w:noProof/>
          <w:lang w:eastAsia="fr-FR"/>
        </w:rPr>
        <w:t>.</w:t>
      </w:r>
    </w:p>
    <w:p w:rsidR="00F81333" w:rsidRDefault="00410868" w:rsidP="00410868">
      <w:pPr>
        <w:pStyle w:val="Paragraphedeliste"/>
        <w:numPr>
          <w:ilvl w:val="0"/>
          <w:numId w:val="1"/>
        </w:numPr>
        <w:spacing w:after="120" w:line="360" w:lineRule="auto"/>
        <w:ind w:left="714" w:hanging="357"/>
        <w:rPr>
          <w:rFonts w:ascii="Asap" w:hAnsi="Asap"/>
          <w:noProof/>
          <w:lang w:eastAsia="fr-FR"/>
        </w:rPr>
      </w:pPr>
      <w:r>
        <w:rPr>
          <w:rFonts w:ascii="Asap" w:hAnsi="Asap"/>
          <w:noProof/>
          <w:lang w:eastAsia="fr-FR"/>
        </w:rPr>
        <w:t>Envoyez</w:t>
      </w:r>
      <w:r w:rsidR="00F81333" w:rsidRPr="00F81333">
        <w:rPr>
          <w:rFonts w:ascii="Asap" w:hAnsi="Asap"/>
          <w:noProof/>
          <w:lang w:eastAsia="fr-FR"/>
        </w:rPr>
        <w:t xml:space="preserve"> le fichier par voie électronique</w:t>
      </w:r>
      <w:r>
        <w:rPr>
          <w:rFonts w:ascii="Asap" w:hAnsi="Asap"/>
          <w:noProof/>
          <w:lang w:eastAsia="fr-FR"/>
        </w:rPr>
        <w:t xml:space="preserve"> à l’adresse indiquée.</w:t>
      </w:r>
    </w:p>
    <w:p w:rsidR="0079063D" w:rsidRDefault="005679E8" w:rsidP="0079063D">
      <w:pPr>
        <w:spacing w:after="100" w:afterAutospacing="1"/>
        <w:rPr>
          <w:rFonts w:ascii="Asap" w:hAnsi="Asap"/>
          <w:i/>
          <w:noProof/>
          <w:lang w:eastAsia="fr-FR"/>
        </w:rPr>
        <w:sectPr w:rsidR="0079063D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4498B">
        <w:rPr>
          <w:rFonts w:ascii="Asap" w:hAnsi="Asap"/>
          <w:b/>
          <w:i/>
          <w:noProof/>
          <w:color w:val="EA5357"/>
          <w:lang w:eastAsia="fr-FR"/>
        </w:rPr>
        <w:t>Variante :</w:t>
      </w:r>
      <w:r w:rsidRPr="00D4498B">
        <w:rPr>
          <w:rFonts w:ascii="Asap" w:hAnsi="Asap"/>
          <w:i/>
          <w:noProof/>
          <w:color w:val="EA5357"/>
          <w:lang w:eastAsia="fr-FR"/>
        </w:rPr>
        <w:t xml:space="preserve"> </w:t>
      </w:r>
      <w:r w:rsidRPr="005679E8">
        <w:rPr>
          <w:rFonts w:ascii="Asap" w:hAnsi="Asap"/>
          <w:i/>
          <w:noProof/>
          <w:lang w:eastAsia="fr-FR"/>
        </w:rPr>
        <w:t xml:space="preserve">Vous pouvez également faire un dessin </w:t>
      </w:r>
      <w:r w:rsidR="00D4498B">
        <w:rPr>
          <w:rFonts w:ascii="Asap" w:hAnsi="Asap"/>
          <w:i/>
          <w:noProof/>
          <w:lang w:eastAsia="fr-FR"/>
        </w:rPr>
        <w:t>et le numériser (photographier ou s</w:t>
      </w:r>
      <w:r w:rsidR="009E1E6B">
        <w:rPr>
          <w:rFonts w:ascii="Asap" w:hAnsi="Asap"/>
          <w:i/>
          <w:noProof/>
          <w:lang w:eastAsia="fr-FR"/>
        </w:rPr>
        <w:t xml:space="preserve">canner) et écrire votre message. </w:t>
      </w:r>
    </w:p>
    <w:p w:rsidR="009E1E6B" w:rsidRPr="0051043B" w:rsidRDefault="009E1E6B" w:rsidP="003D58A2">
      <w:pPr>
        <w:spacing w:after="100" w:afterAutospacing="1"/>
        <w:rPr>
          <w:rFonts w:ascii="Asap" w:hAnsi="Asap"/>
          <w:b/>
          <w:noProof/>
          <w:color w:val="4472C4" w:themeColor="accent5"/>
          <w:lang w:eastAsia="fr-FR"/>
        </w:rPr>
      </w:pPr>
      <w:r w:rsidRPr="0051043B">
        <w:rPr>
          <w:rFonts w:ascii="Asap" w:hAnsi="Asap"/>
          <w:b/>
          <w:noProof/>
          <w:color w:val="4472C4" w:themeColor="accent5"/>
          <w:lang w:eastAsia="fr-FR"/>
        </w:rPr>
        <w:lastRenderedPageBreak/>
        <w:t>Destinataire</w:t>
      </w:r>
      <w:r w:rsidR="00996253">
        <w:rPr>
          <w:rFonts w:ascii="Asap" w:hAnsi="Asap"/>
          <w:b/>
          <w:noProof/>
          <w:color w:val="4472C4" w:themeColor="accent5"/>
          <w:lang w:eastAsia="fr-FR"/>
        </w:rPr>
        <w:t>.trice du message</w:t>
      </w:r>
      <w:r w:rsidRPr="0051043B">
        <w:rPr>
          <w:rFonts w:ascii="Asap" w:hAnsi="Asap"/>
          <w:b/>
          <w:noProof/>
          <w:color w:val="4472C4" w:themeColor="accent5"/>
          <w:lang w:eastAsia="fr-FR"/>
        </w:rPr>
        <w:t xml:space="preserve"> : </w:t>
      </w:r>
    </w:p>
    <w:p w:rsidR="009E1E6B" w:rsidRPr="00B44D44" w:rsidRDefault="009E1E6B" w:rsidP="00B44D44">
      <w:pPr>
        <w:pStyle w:val="Paragraphedeliste"/>
        <w:numPr>
          <w:ilvl w:val="0"/>
          <w:numId w:val="9"/>
        </w:numPr>
        <w:spacing w:after="120" w:line="360" w:lineRule="auto"/>
        <w:rPr>
          <w:rFonts w:ascii="Asap" w:hAnsi="Asap"/>
          <w:noProof/>
          <w:lang w:eastAsia="fr-FR"/>
        </w:rPr>
      </w:pPr>
      <w:r w:rsidRPr="00B44D44">
        <w:rPr>
          <w:rFonts w:ascii="Asap" w:hAnsi="Asap"/>
          <w:noProof/>
          <w:lang w:eastAsia="fr-FR"/>
        </w:rPr>
        <w:t>Renseignez votre prénom, âge, ville,  établissement et sexe,</w:t>
      </w:r>
    </w:p>
    <w:p w:rsidR="009E1E6B" w:rsidRPr="00B44D44" w:rsidRDefault="009E1E6B" w:rsidP="00B44D44">
      <w:pPr>
        <w:pStyle w:val="Paragraphedeliste"/>
        <w:numPr>
          <w:ilvl w:val="0"/>
          <w:numId w:val="9"/>
        </w:numPr>
        <w:spacing w:after="120" w:line="360" w:lineRule="auto"/>
        <w:rPr>
          <w:rFonts w:ascii="Asap" w:hAnsi="Asap"/>
          <w:noProof/>
          <w:lang w:eastAsia="fr-FR"/>
        </w:rPr>
      </w:pPr>
      <w:r w:rsidRPr="00B44D44">
        <w:rPr>
          <w:rFonts w:ascii="Asap" w:hAnsi="Asap"/>
          <w:noProof/>
          <w:lang w:eastAsia="fr-FR"/>
        </w:rPr>
        <w:t>Ecrivez votre réponse dans l’espace prévu à cet effet (vous pouvez l’imprimer ou écrire directement sur le fichier word).</w:t>
      </w:r>
    </w:p>
    <w:p w:rsidR="0097355E" w:rsidRPr="00B44D44" w:rsidRDefault="00012C03" w:rsidP="00B44D44">
      <w:pPr>
        <w:pStyle w:val="Paragraphedeliste"/>
        <w:numPr>
          <w:ilvl w:val="0"/>
          <w:numId w:val="9"/>
        </w:numPr>
        <w:spacing w:after="120" w:line="360" w:lineRule="auto"/>
        <w:rPr>
          <w:color w:val="44546A" w:themeColor="text2"/>
          <w:sz w:val="18"/>
          <w:szCs w:val="18"/>
        </w:rPr>
      </w:pPr>
      <w:r>
        <w:rPr>
          <w:rFonts w:ascii="Asap" w:hAnsi="Asap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D24B74" wp14:editId="0AA58121">
                <wp:simplePos x="0" y="0"/>
                <wp:positionH relativeFrom="column">
                  <wp:posOffset>1662430</wp:posOffset>
                </wp:positionH>
                <wp:positionV relativeFrom="paragraph">
                  <wp:posOffset>483235</wp:posOffset>
                </wp:positionV>
                <wp:extent cx="409575" cy="409575"/>
                <wp:effectExtent l="0" t="0" r="9525" b="9525"/>
                <wp:wrapNone/>
                <wp:docPr id="48" name="Ellips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  <a:solidFill>
                          <a:srgbClr val="EA53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710C" w:rsidRPr="00F81333" w:rsidRDefault="00FF710C" w:rsidP="00F7108B">
                            <w:pPr>
                              <w:jc w:val="center"/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</w:pPr>
                            <w:r w:rsidRPr="00F81333"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D24B74" id="Ellipse 48" o:spid="_x0000_s1026" style="position:absolute;left:0;text-align:left;margin-left:130.9pt;margin-top:38.05pt;width:32.25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" fillcolor="#ea5357" stroked="f" strokeweight="1pt">
                <v:stroke joinstyle="miter"/>
                <v:textbox>
                  <w:txbxContent>
                    <w:p w:rsidR="00FF710C" w:rsidRPr="00F81333" w:rsidRDefault="00FF710C" w:rsidP="00F7108B">
                      <w:pPr>
                        <w:jc w:val="center"/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</w:pPr>
                      <w:r w:rsidRPr="00F81333"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9E1E6B" w:rsidRPr="00B44D44">
        <w:rPr>
          <w:rFonts w:ascii="Asap" w:hAnsi="Asap"/>
          <w:noProof/>
          <w:lang w:eastAsia="fr-FR"/>
        </w:rPr>
        <w:t xml:space="preserve">Envoyez le fichier par voie électronique à l’adresse indiquée (relais </w:t>
      </w:r>
      <w:r w:rsidR="0079063D" w:rsidRPr="00B44D44">
        <w:rPr>
          <w:rFonts w:ascii="Asap" w:hAnsi="Asap"/>
          <w:noProof/>
          <w:lang w:eastAsia="fr-FR"/>
        </w:rPr>
        <w:t>Somme, Aisne, Oise).</w:t>
      </w:r>
      <w:r w:rsidR="009E1E6B" w:rsidRPr="00B44D44">
        <w:rPr>
          <w:rFonts w:ascii="Asap" w:hAnsi="Asap"/>
          <w:noProof/>
          <w:lang w:eastAsia="fr-FR"/>
        </w:rPr>
        <w:t xml:space="preserve"> </w:t>
      </w:r>
    </w:p>
    <w:p w:rsidR="00F7108B" w:rsidRDefault="00012C03" w:rsidP="00F7108B">
      <w:pPr>
        <w:rPr>
          <w:color w:val="44546A" w:themeColor="text2"/>
          <w:sz w:val="18"/>
          <w:szCs w:val="18"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244EB6EE" wp14:editId="7ACC95B5">
            <wp:simplePos x="0" y="0"/>
            <wp:positionH relativeFrom="column">
              <wp:posOffset>509905</wp:posOffset>
            </wp:positionH>
            <wp:positionV relativeFrom="paragraph">
              <wp:posOffset>31750</wp:posOffset>
            </wp:positionV>
            <wp:extent cx="5191125" cy="3674110"/>
            <wp:effectExtent l="76200" t="76200" r="142875" b="135890"/>
            <wp:wrapTight wrapText="bothSides">
              <wp:wrapPolygon edited="0">
                <wp:start x="-159" y="-448"/>
                <wp:lineTo x="-317" y="-336"/>
                <wp:lineTo x="-317" y="21839"/>
                <wp:lineTo x="-159" y="22287"/>
                <wp:lineTo x="21957" y="22287"/>
                <wp:lineTo x="22115" y="21279"/>
                <wp:lineTo x="22115" y="1456"/>
                <wp:lineTo x="21957" y="-224"/>
                <wp:lineTo x="21957" y="-448"/>
                <wp:lineTo x="-159" y="-448"/>
              </wp:wrapPolygon>
            </wp:wrapTight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exemple carte postal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674110"/>
                    </a:xfrm>
                    <a:prstGeom prst="rect">
                      <a:avLst/>
                    </a:prstGeom>
                    <a:ln w="38100" cap="sq">
                      <a:solidFill>
                        <a:srgbClr val="EA5357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2E577D" w:rsidP="00F7108B">
      <w:pPr>
        <w:rPr>
          <w:color w:val="44546A" w:themeColor="text2"/>
          <w:sz w:val="18"/>
          <w:szCs w:val="18"/>
        </w:rPr>
      </w:pPr>
      <w:r w:rsidRPr="005679E8">
        <w:rPr>
          <w:rFonts w:ascii="Asap" w:hAnsi="Asap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787929" wp14:editId="71CD11A1">
                <wp:simplePos x="0" y="0"/>
                <wp:positionH relativeFrom="column">
                  <wp:posOffset>5824855</wp:posOffset>
                </wp:positionH>
                <wp:positionV relativeFrom="paragraph">
                  <wp:posOffset>58420</wp:posOffset>
                </wp:positionV>
                <wp:extent cx="419100" cy="419100"/>
                <wp:effectExtent l="0" t="0" r="0" b="9525"/>
                <wp:wrapNone/>
                <wp:docPr id="49" name="El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9100"/>
                        </a:xfrm>
                        <a:prstGeom prst="ellipse">
                          <a:avLst/>
                        </a:prstGeom>
                        <a:solidFill>
                          <a:srgbClr val="EA53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710C" w:rsidRPr="00F81333" w:rsidRDefault="00FF710C" w:rsidP="00F7108B">
                            <w:pPr>
                              <w:jc w:val="center"/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787929" id="Ellipse 49" o:spid="_x0000_s1027" style="position:absolute;margin-left:458.65pt;margin-top:4.6pt;width:33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" fillcolor="#ea5357" stroked="f" strokeweight="1pt">
                <v:stroke joinstyle="miter"/>
                <v:textbox>
                  <w:txbxContent>
                    <w:p w:rsidR="00FF710C" w:rsidRPr="00F81333" w:rsidRDefault="00FF710C" w:rsidP="00F7108B">
                      <w:pPr>
                        <w:jc w:val="center"/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D93C49" w:rsidP="00F7108B">
      <w:pPr>
        <w:rPr>
          <w:color w:val="44546A" w:themeColor="text2"/>
          <w:sz w:val="18"/>
          <w:szCs w:val="18"/>
        </w:rPr>
      </w:pPr>
      <w:r w:rsidRPr="005679E8">
        <w:rPr>
          <w:rFonts w:ascii="Asap" w:hAnsi="Asap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6F2EB5" wp14:editId="2C5F8FC0">
                <wp:simplePos x="0" y="0"/>
                <wp:positionH relativeFrom="column">
                  <wp:posOffset>5872480</wp:posOffset>
                </wp:positionH>
                <wp:positionV relativeFrom="paragraph">
                  <wp:posOffset>110490</wp:posOffset>
                </wp:positionV>
                <wp:extent cx="419100" cy="419100"/>
                <wp:effectExtent l="0" t="0" r="0" b="9525"/>
                <wp:wrapNone/>
                <wp:docPr id="50" name="El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9100"/>
                        </a:xfrm>
                        <a:prstGeom prst="ellipse">
                          <a:avLst/>
                        </a:prstGeom>
                        <a:solidFill>
                          <a:srgbClr val="EA53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710C" w:rsidRPr="00F81333" w:rsidRDefault="00FF710C" w:rsidP="00F7108B">
                            <w:pPr>
                              <w:jc w:val="center"/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6F2EB5" id="Ellipse 50" o:spid="_x0000_s1028" style="position:absolute;margin-left:462.4pt;margin-top:8.7pt;width:33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" fillcolor="#ea5357" stroked="f" strokeweight="1pt">
                <v:stroke joinstyle="miter"/>
                <v:textbox>
                  <w:txbxContent>
                    <w:p w:rsidR="00FF710C" w:rsidRPr="00F81333" w:rsidRDefault="00FF710C" w:rsidP="00F7108B">
                      <w:pPr>
                        <w:jc w:val="center"/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141E5E" w:rsidP="00F7108B">
      <w:pPr>
        <w:rPr>
          <w:color w:val="44546A" w:themeColor="text2"/>
          <w:sz w:val="18"/>
          <w:szCs w:val="18"/>
        </w:rPr>
      </w:pPr>
      <w:r>
        <w:rPr>
          <w:rFonts w:ascii="Asap" w:hAnsi="Asap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F5AB3C" wp14:editId="4FB6F297">
                <wp:simplePos x="0" y="0"/>
                <wp:positionH relativeFrom="column">
                  <wp:posOffset>15032</wp:posOffset>
                </wp:positionH>
                <wp:positionV relativeFrom="paragraph">
                  <wp:posOffset>43114</wp:posOffset>
                </wp:positionV>
                <wp:extent cx="409575" cy="409575"/>
                <wp:effectExtent l="0" t="0" r="9525" b="9525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043B" w:rsidRPr="00F81333" w:rsidRDefault="0051043B" w:rsidP="0051043B">
                            <w:pPr>
                              <w:jc w:val="center"/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F5AB3C" id="Ellipse 7" o:spid="_x0000_s1029" style="position:absolute;margin-left:1.2pt;margin-top:3.4pt;width:32.25pt;height:3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" fillcolor="#4472c4 [3208]" stroked="f" strokeweight="1pt">
                <v:stroke joinstyle="miter"/>
                <v:textbox>
                  <w:txbxContent>
                    <w:p w:rsidR="0051043B" w:rsidRPr="00F81333" w:rsidRDefault="0051043B" w:rsidP="0051043B">
                      <w:pPr>
                        <w:jc w:val="center"/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141E5E" w:rsidP="00F7108B">
      <w:pPr>
        <w:rPr>
          <w:color w:val="44546A" w:themeColor="text2"/>
          <w:sz w:val="18"/>
          <w:szCs w:val="18"/>
        </w:rPr>
      </w:pPr>
      <w:r>
        <w:rPr>
          <w:rFonts w:ascii="Asap" w:hAnsi="Asap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824C49" wp14:editId="58B541F1">
                <wp:simplePos x="0" y="0"/>
                <wp:positionH relativeFrom="column">
                  <wp:posOffset>-40242</wp:posOffset>
                </wp:positionH>
                <wp:positionV relativeFrom="paragraph">
                  <wp:posOffset>152760</wp:posOffset>
                </wp:positionV>
                <wp:extent cx="409575" cy="409575"/>
                <wp:effectExtent l="0" t="0" r="9525" b="9525"/>
                <wp:wrapSquare wrapText="bothSides"/>
                <wp:docPr id="40" name="El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1E5E" w:rsidRPr="00F81333" w:rsidRDefault="00141E5E" w:rsidP="00141E5E">
                            <w:pPr>
                              <w:jc w:val="center"/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824C49" id="Ellipse 40" o:spid="_x0000_s1030" style="position:absolute;margin-left:-3.15pt;margin-top:12.05pt;width:32.25pt;height:3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" fillcolor="#4472c4 [3208]" stroked="f" strokeweight="1pt">
                <v:stroke joinstyle="miter"/>
                <v:textbox>
                  <w:txbxContent>
                    <w:p w:rsidR="00141E5E" w:rsidRPr="00F81333" w:rsidRDefault="00141E5E" w:rsidP="00141E5E">
                      <w:pPr>
                        <w:jc w:val="center"/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141E5E" w:rsidP="00F7108B">
      <w:pPr>
        <w:rPr>
          <w:color w:val="44546A" w:themeColor="text2"/>
          <w:sz w:val="18"/>
          <w:szCs w:val="18"/>
        </w:rPr>
        <w:sectPr w:rsidR="00F7108B" w:rsidSect="0079063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679E8">
        <w:rPr>
          <w:rFonts w:ascii="Asap" w:hAnsi="Asap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1A65E4" wp14:editId="03C389D7">
                <wp:simplePos x="0" y="0"/>
                <wp:positionH relativeFrom="column">
                  <wp:posOffset>5643245</wp:posOffset>
                </wp:positionH>
                <wp:positionV relativeFrom="paragraph">
                  <wp:posOffset>571908</wp:posOffset>
                </wp:positionV>
                <wp:extent cx="419100" cy="419100"/>
                <wp:effectExtent l="0" t="0" r="0" b="0"/>
                <wp:wrapNone/>
                <wp:docPr id="51" name="El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9100"/>
                        </a:xfrm>
                        <a:prstGeom prst="ellipse">
                          <a:avLst/>
                        </a:prstGeom>
                        <a:solidFill>
                          <a:srgbClr val="EA53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710C" w:rsidRPr="00F81333" w:rsidRDefault="00FF710C" w:rsidP="00F7108B">
                            <w:pPr>
                              <w:jc w:val="center"/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1A65E4" id="Ellipse 51" o:spid="_x0000_s1031" style="position:absolute;margin-left:444.35pt;margin-top:45.05pt;width:33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" fillcolor="#ea5357" stroked="f" strokeweight="1pt">
                <v:stroke joinstyle="miter"/>
                <v:textbox>
                  <w:txbxContent>
                    <w:p w:rsidR="00FF710C" w:rsidRPr="00F81333" w:rsidRDefault="00FF710C" w:rsidP="00F7108B">
                      <w:pPr>
                        <w:jc w:val="center"/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sap" w:hAnsi="Asap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48C800" wp14:editId="322DB05F">
                <wp:simplePos x="0" y="0"/>
                <wp:positionH relativeFrom="column">
                  <wp:posOffset>186377</wp:posOffset>
                </wp:positionH>
                <wp:positionV relativeFrom="paragraph">
                  <wp:posOffset>572542</wp:posOffset>
                </wp:positionV>
                <wp:extent cx="409575" cy="409575"/>
                <wp:effectExtent l="0" t="0" r="9525" b="9525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1E6B" w:rsidRPr="00F81333" w:rsidRDefault="009E1E6B" w:rsidP="009E1E6B">
                            <w:pPr>
                              <w:jc w:val="center"/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48C800" id="Ellipse 6" o:spid="_x0000_s1032" style="position:absolute;margin-left:14.7pt;margin-top:45.1pt;width:32.25pt;height:3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" fillcolor="#4472c4 [3208]" stroked="f" strokeweight="1pt">
                <v:stroke joinstyle="miter"/>
                <v:textbox>
                  <w:txbxContent>
                    <w:p w:rsidR="009E1E6B" w:rsidRPr="00F81333" w:rsidRDefault="009E1E6B" w:rsidP="009E1E6B">
                      <w:pPr>
                        <w:jc w:val="center"/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Pr="005679E8">
        <w:rPr>
          <w:rFonts w:ascii="Asap" w:hAnsi="Asap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D3F678" wp14:editId="67A317C8">
                <wp:simplePos x="0" y="0"/>
                <wp:positionH relativeFrom="column">
                  <wp:posOffset>649937</wp:posOffset>
                </wp:positionH>
                <wp:positionV relativeFrom="paragraph">
                  <wp:posOffset>334560</wp:posOffset>
                </wp:positionV>
                <wp:extent cx="4895850" cy="809625"/>
                <wp:effectExtent l="0" t="0" r="19050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809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A53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710C" w:rsidRPr="00145922" w:rsidRDefault="0029176C" w:rsidP="00F7108B">
                            <w:pPr>
                              <w:jc w:val="both"/>
                              <w:rPr>
                                <w:rFonts w:ascii="Asap" w:hAnsi="Asap"/>
                                <w:b/>
                                <w:color w:val="EA535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sap" w:hAnsi="Asap"/>
                                <w:b/>
                                <w:color w:val="EA5357"/>
                                <w:sz w:val="24"/>
                                <w:szCs w:val="24"/>
                              </w:rPr>
                              <w:t>E</w:t>
                            </w:r>
                            <w:r w:rsidR="004E6B07">
                              <w:rPr>
                                <w:rFonts w:ascii="Asap" w:hAnsi="Asap"/>
                                <w:b/>
                                <w:color w:val="EA5357"/>
                                <w:sz w:val="24"/>
                                <w:szCs w:val="24"/>
                              </w:rPr>
                              <w:t>nvoyer les messages :</w:t>
                            </w:r>
                            <w:r w:rsidR="002A1834">
                              <w:rPr>
                                <w:rFonts w:ascii="Asap" w:hAnsi="Asap"/>
                                <w:b/>
                                <w:color w:val="EA5357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D58A2" w:rsidRPr="0029176C" w:rsidRDefault="004E6B07" w:rsidP="00F7108B">
                            <w:pPr>
                              <w:jc w:val="both"/>
                              <w:rPr>
                                <w:rFonts w:ascii="Asap" w:hAnsi="Asap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sap" w:hAnsi="Asap"/>
                                <w:color w:val="000000" w:themeColor="text1"/>
                                <w:sz w:val="24"/>
                                <w:szCs w:val="24"/>
                              </w:rPr>
                              <w:t>Pour l’</w:t>
                            </w:r>
                            <w:r w:rsidR="0029176C" w:rsidRPr="0029176C">
                              <w:rPr>
                                <w:rFonts w:ascii="Asap" w:hAnsi="Asap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ise </w:t>
                            </w:r>
                            <w:r w:rsidR="0029176C" w:rsidRPr="0029176C">
                              <w:rPr>
                                <w:rFonts w:ascii="Asap" w:hAnsi="Asap"/>
                                <w:color w:val="EA5357"/>
                                <w:sz w:val="24"/>
                                <w:szCs w:val="24"/>
                              </w:rPr>
                              <w:sym w:font="Wingdings 3" w:char="F086"/>
                            </w:r>
                            <w:r w:rsidR="00D4620D">
                              <w:rPr>
                                <w:rFonts w:ascii="Asap" w:hAnsi="Asap"/>
                                <w:color w:val="EA535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D58A2" w:rsidRPr="0029176C">
                              <w:rPr>
                                <w:rFonts w:ascii="Asap" w:hAnsi="Asap"/>
                                <w:color w:val="000000" w:themeColor="text1"/>
                              </w:rPr>
                              <w:t xml:space="preserve">Ligia Bolivar : </w:t>
                            </w:r>
                            <w:hyperlink r:id="rId11" w:history="1">
                              <w:r w:rsidR="003D58A2" w:rsidRPr="0029176C">
                                <w:rPr>
                                  <w:rStyle w:val="Lienhypertexte"/>
                                  <w:rFonts w:ascii="Asap" w:hAnsi="Asap"/>
                                </w:rPr>
                                <w:t>ligia.bolivar@laligue60.fr</w:t>
                              </w:r>
                            </w:hyperlink>
                            <w:r w:rsidR="0029176C">
                              <w:rPr>
                                <w:rFonts w:ascii="Asap" w:hAnsi="Asap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3A1E7E" w:rsidRDefault="004E6B07" w:rsidP="0029176C">
                            <w:pPr>
                              <w:jc w:val="both"/>
                              <w:rPr>
                                <w:rFonts w:ascii="Asap" w:hAnsi="Asap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sap" w:hAnsi="Asap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our la </w:t>
                            </w:r>
                            <w:r w:rsidR="0029176C" w:rsidRPr="0029176C">
                              <w:rPr>
                                <w:rFonts w:ascii="Asap" w:hAnsi="Asap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omme </w:t>
                            </w:r>
                            <w:r w:rsidR="0029176C" w:rsidRPr="0029176C">
                              <w:rPr>
                                <w:rFonts w:ascii="Asap" w:hAnsi="Asap"/>
                                <w:color w:val="EA5357"/>
                                <w:sz w:val="24"/>
                                <w:szCs w:val="24"/>
                              </w:rPr>
                              <w:sym w:font="Wingdings 3" w:char="F086"/>
                            </w:r>
                            <w:r w:rsidR="00D4620D">
                              <w:rPr>
                                <w:rFonts w:ascii="Asap" w:hAnsi="Asap"/>
                                <w:color w:val="EA535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9176C" w:rsidRPr="0029176C">
                              <w:rPr>
                                <w:rFonts w:ascii="Asap" w:hAnsi="Asap"/>
                                <w:color w:val="000000" w:themeColor="text1"/>
                              </w:rPr>
                              <w:t>Chloé Deparis</w:t>
                            </w:r>
                            <w:r w:rsidR="0029176C">
                              <w:rPr>
                                <w:rFonts w:ascii="Asap" w:hAnsi="Asap"/>
                                <w:color w:val="000000" w:themeColor="text1"/>
                              </w:rPr>
                              <w:t xml:space="preserve"> : </w:t>
                            </w:r>
                            <w:hyperlink r:id="rId12" w:history="1">
                              <w:r w:rsidR="0029176C" w:rsidRPr="0029176C">
                                <w:rPr>
                                  <w:rStyle w:val="Lienhypertexte"/>
                                  <w:rFonts w:ascii="Asap" w:hAnsi="Asap"/>
                                </w:rPr>
                                <w:t>chloe.deparis@unalep-somme.org</w:t>
                              </w:r>
                            </w:hyperlink>
                            <w:r w:rsidR="0029176C" w:rsidRPr="0029176C">
                              <w:rPr>
                                <w:rFonts w:ascii="Asap" w:hAnsi="Asap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3A1E7E" w:rsidRDefault="004E6B07" w:rsidP="00F7108B">
                            <w:pPr>
                              <w:jc w:val="both"/>
                              <w:rPr>
                                <w:rFonts w:ascii="Asap" w:hAnsi="Asap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sap" w:hAnsi="Asap"/>
                                <w:color w:val="000000" w:themeColor="text1"/>
                                <w:sz w:val="24"/>
                                <w:szCs w:val="24"/>
                              </w:rPr>
                              <w:t>Pour l’</w:t>
                            </w:r>
                            <w:r w:rsidR="0029176C" w:rsidRPr="0029176C">
                              <w:rPr>
                                <w:rFonts w:ascii="Asap" w:hAnsi="Asap"/>
                                <w:color w:val="000000" w:themeColor="text1"/>
                                <w:sz w:val="24"/>
                                <w:szCs w:val="24"/>
                              </w:rPr>
                              <w:t>Aisne</w:t>
                            </w:r>
                            <w:r w:rsidR="0029176C">
                              <w:rPr>
                                <w:rFonts w:ascii="Asap" w:hAnsi="Asap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9176C" w:rsidRPr="0029176C">
                              <w:rPr>
                                <w:rFonts w:ascii="Asap" w:hAnsi="Asap"/>
                                <w:color w:val="EA5357"/>
                              </w:rPr>
                              <w:sym w:font="Wingdings 3" w:char="F086"/>
                            </w:r>
                            <w:r w:rsidR="007C2682">
                              <w:rPr>
                                <w:rFonts w:ascii="Asap" w:hAnsi="Asap"/>
                                <w:color w:val="EA5357"/>
                              </w:rPr>
                              <w:t xml:space="preserve"> </w:t>
                            </w:r>
                            <w:r w:rsidR="00D7126D">
                              <w:rPr>
                                <w:rFonts w:ascii="Asap" w:hAnsi="Asap"/>
                                <w:color w:val="000000" w:themeColor="text1"/>
                              </w:rPr>
                              <w:t xml:space="preserve">Laetitia Blangeois: </w:t>
                            </w:r>
                            <w:hyperlink r:id="rId13" w:history="1">
                              <w:r w:rsidR="00D7126D">
                                <w:rPr>
                                  <w:rStyle w:val="Lienhypertexte"/>
                                  <w:rFonts w:ascii="Asap" w:hAnsi="Asap"/>
                                </w:rPr>
                                <w:t>laetitia.blangeois@laligue02.org</w:t>
                              </w:r>
                            </w:hyperlink>
                          </w:p>
                          <w:p w:rsidR="007C2682" w:rsidRPr="00E81F1B" w:rsidRDefault="007C2682" w:rsidP="00F7108B">
                            <w:pPr>
                              <w:jc w:val="both"/>
                              <w:rPr>
                                <w:rFonts w:ascii="Asap" w:hAnsi="Asap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3F678" id="Rectangle 43" o:spid="_x0000_s1033" style="position:absolute;margin-left:51.2pt;margin-top:26.35pt;width:385.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" filled="f" strokecolor="#ea5357" strokeweight="1pt">
                <v:textbox>
                  <w:txbxContent>
                    <w:p w:rsidR="00FF710C" w:rsidRPr="00145922" w:rsidRDefault="0029176C" w:rsidP="00F7108B">
                      <w:pPr>
                        <w:jc w:val="both"/>
                        <w:rPr>
                          <w:rFonts w:ascii="Asap" w:hAnsi="Asap"/>
                          <w:b/>
                          <w:color w:val="EA5357"/>
                          <w:sz w:val="24"/>
                          <w:szCs w:val="24"/>
                        </w:rPr>
                      </w:pPr>
                      <w:r>
                        <w:rPr>
                          <w:rFonts w:ascii="Asap" w:hAnsi="Asap"/>
                          <w:b/>
                          <w:color w:val="EA5357"/>
                          <w:sz w:val="24"/>
                          <w:szCs w:val="24"/>
                        </w:rPr>
                        <w:t>E</w:t>
                      </w:r>
                      <w:r w:rsidR="004E6B07">
                        <w:rPr>
                          <w:rFonts w:ascii="Asap" w:hAnsi="Asap"/>
                          <w:b/>
                          <w:color w:val="EA5357"/>
                          <w:sz w:val="24"/>
                          <w:szCs w:val="24"/>
                        </w:rPr>
                        <w:t>nvoyer les messages :</w:t>
                      </w:r>
                      <w:r w:rsidR="002A1834">
                        <w:rPr>
                          <w:rFonts w:ascii="Asap" w:hAnsi="Asap"/>
                          <w:b/>
                          <w:color w:val="EA5357"/>
                          <w:sz w:val="24"/>
                          <w:szCs w:val="24"/>
                        </w:rPr>
                        <w:t xml:space="preserve"> </w:t>
                      </w:r>
                    </w:p>
                    <w:p w:rsidR="003D58A2" w:rsidRPr="0029176C" w:rsidRDefault="004E6B07" w:rsidP="00F7108B">
                      <w:pPr>
                        <w:jc w:val="both"/>
                        <w:rPr>
                          <w:rFonts w:ascii="Asap" w:hAnsi="Asap"/>
                          <w:color w:val="000000" w:themeColor="text1"/>
                        </w:rPr>
                      </w:pPr>
                      <w:r>
                        <w:rPr>
                          <w:rFonts w:ascii="Asap" w:hAnsi="Asap"/>
                          <w:color w:val="000000" w:themeColor="text1"/>
                          <w:sz w:val="24"/>
                          <w:szCs w:val="24"/>
                        </w:rPr>
                        <w:t>Pour l’</w:t>
                      </w:r>
                      <w:r w:rsidR="0029176C" w:rsidRPr="0029176C">
                        <w:rPr>
                          <w:rFonts w:ascii="Asap" w:hAnsi="Asap"/>
                          <w:color w:val="000000" w:themeColor="text1"/>
                          <w:sz w:val="24"/>
                          <w:szCs w:val="24"/>
                        </w:rPr>
                        <w:t xml:space="preserve">Oise </w:t>
                      </w:r>
                      <w:r w:rsidR="0029176C" w:rsidRPr="0029176C">
                        <w:rPr>
                          <w:rFonts w:ascii="Asap" w:hAnsi="Asap"/>
                          <w:color w:val="EA5357"/>
                          <w:sz w:val="24"/>
                          <w:szCs w:val="24"/>
                        </w:rPr>
                        <w:sym w:font="Wingdings 3" w:char="F086"/>
                      </w:r>
                      <w:r w:rsidR="00D4620D">
                        <w:rPr>
                          <w:rFonts w:ascii="Asap" w:hAnsi="Asap"/>
                          <w:color w:val="EA5357"/>
                          <w:sz w:val="24"/>
                          <w:szCs w:val="24"/>
                        </w:rPr>
                        <w:t xml:space="preserve"> </w:t>
                      </w:r>
                      <w:r w:rsidR="003D58A2" w:rsidRPr="0029176C">
                        <w:rPr>
                          <w:rFonts w:ascii="Asap" w:hAnsi="Asap"/>
                          <w:color w:val="000000" w:themeColor="text1"/>
                        </w:rPr>
                        <w:t xml:space="preserve">Ligia Bolivar : </w:t>
                      </w:r>
                      <w:hyperlink r:id="rId14" w:history="1">
                        <w:r w:rsidR="003D58A2" w:rsidRPr="0029176C">
                          <w:rPr>
                            <w:rStyle w:val="Lienhypertexte"/>
                            <w:rFonts w:ascii="Asap" w:hAnsi="Asap"/>
                          </w:rPr>
                          <w:t>ligia.bolivar@laligue60.fr</w:t>
                        </w:r>
                      </w:hyperlink>
                      <w:r w:rsidR="0029176C">
                        <w:rPr>
                          <w:rFonts w:ascii="Asap" w:hAnsi="Asap"/>
                          <w:color w:val="000000" w:themeColor="text1"/>
                        </w:rPr>
                        <w:t xml:space="preserve"> </w:t>
                      </w:r>
                    </w:p>
                    <w:p w:rsidR="003A1E7E" w:rsidRDefault="004E6B07" w:rsidP="0029176C">
                      <w:pPr>
                        <w:jc w:val="both"/>
                        <w:rPr>
                          <w:rFonts w:ascii="Asap" w:hAnsi="Asap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sap" w:hAnsi="Asap"/>
                          <w:color w:val="000000" w:themeColor="text1"/>
                          <w:sz w:val="24"/>
                          <w:szCs w:val="24"/>
                        </w:rPr>
                        <w:t xml:space="preserve">Pour la </w:t>
                      </w:r>
                      <w:r w:rsidR="0029176C" w:rsidRPr="0029176C">
                        <w:rPr>
                          <w:rFonts w:ascii="Asap" w:hAnsi="Asap"/>
                          <w:color w:val="000000" w:themeColor="text1"/>
                          <w:sz w:val="24"/>
                          <w:szCs w:val="24"/>
                        </w:rPr>
                        <w:t xml:space="preserve">Somme </w:t>
                      </w:r>
                      <w:r w:rsidR="0029176C" w:rsidRPr="0029176C">
                        <w:rPr>
                          <w:rFonts w:ascii="Asap" w:hAnsi="Asap"/>
                          <w:color w:val="EA5357"/>
                          <w:sz w:val="24"/>
                          <w:szCs w:val="24"/>
                        </w:rPr>
                        <w:sym w:font="Wingdings 3" w:char="F086"/>
                      </w:r>
                      <w:r w:rsidR="00D4620D">
                        <w:rPr>
                          <w:rFonts w:ascii="Asap" w:hAnsi="Asap"/>
                          <w:color w:val="EA5357"/>
                          <w:sz w:val="24"/>
                          <w:szCs w:val="24"/>
                        </w:rPr>
                        <w:t xml:space="preserve"> </w:t>
                      </w:r>
                      <w:r w:rsidR="0029176C" w:rsidRPr="0029176C">
                        <w:rPr>
                          <w:rFonts w:ascii="Asap" w:hAnsi="Asap"/>
                          <w:color w:val="000000" w:themeColor="text1"/>
                        </w:rPr>
                        <w:t>Chloé Deparis</w:t>
                      </w:r>
                      <w:r w:rsidR="0029176C">
                        <w:rPr>
                          <w:rFonts w:ascii="Asap" w:hAnsi="Asap"/>
                          <w:color w:val="000000" w:themeColor="text1"/>
                        </w:rPr>
                        <w:t xml:space="preserve"> : </w:t>
                      </w:r>
                      <w:hyperlink r:id="rId15" w:history="1">
                        <w:r w:rsidR="0029176C" w:rsidRPr="0029176C">
                          <w:rPr>
                            <w:rStyle w:val="Lienhypertexte"/>
                            <w:rFonts w:ascii="Asap" w:hAnsi="Asap"/>
                          </w:rPr>
                          <w:t>chloe.deparis@unalep-somme.org</w:t>
                        </w:r>
                      </w:hyperlink>
                      <w:r w:rsidR="0029176C" w:rsidRPr="0029176C">
                        <w:rPr>
                          <w:rFonts w:ascii="Asap" w:hAnsi="Asap"/>
                          <w:color w:val="000000" w:themeColor="text1"/>
                        </w:rPr>
                        <w:t xml:space="preserve"> </w:t>
                      </w:r>
                    </w:p>
                    <w:p w:rsidR="003A1E7E" w:rsidRDefault="004E6B07" w:rsidP="00F7108B">
                      <w:pPr>
                        <w:jc w:val="both"/>
                        <w:rPr>
                          <w:rFonts w:ascii="Asap" w:hAnsi="Asap"/>
                          <w:color w:val="000000" w:themeColor="text1"/>
                        </w:rPr>
                      </w:pPr>
                      <w:r>
                        <w:rPr>
                          <w:rFonts w:ascii="Asap" w:hAnsi="Asap"/>
                          <w:color w:val="000000" w:themeColor="text1"/>
                          <w:sz w:val="24"/>
                          <w:szCs w:val="24"/>
                        </w:rPr>
                        <w:t>Pour l’</w:t>
                      </w:r>
                      <w:r w:rsidR="0029176C" w:rsidRPr="0029176C">
                        <w:rPr>
                          <w:rFonts w:ascii="Asap" w:hAnsi="Asap"/>
                          <w:color w:val="000000" w:themeColor="text1"/>
                          <w:sz w:val="24"/>
                          <w:szCs w:val="24"/>
                        </w:rPr>
                        <w:t>Aisne</w:t>
                      </w:r>
                      <w:r w:rsidR="0029176C">
                        <w:rPr>
                          <w:rFonts w:ascii="Asap" w:hAnsi="Asap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29176C" w:rsidRPr="0029176C">
                        <w:rPr>
                          <w:rFonts w:ascii="Asap" w:hAnsi="Asap"/>
                          <w:color w:val="EA5357"/>
                        </w:rPr>
                        <w:sym w:font="Wingdings 3" w:char="F086"/>
                      </w:r>
                      <w:r w:rsidR="007C2682">
                        <w:rPr>
                          <w:rFonts w:ascii="Asap" w:hAnsi="Asap"/>
                          <w:color w:val="EA5357"/>
                        </w:rPr>
                        <w:t xml:space="preserve"> </w:t>
                      </w:r>
                      <w:r w:rsidR="00D7126D">
                        <w:rPr>
                          <w:rFonts w:ascii="Asap" w:hAnsi="Asap"/>
                          <w:color w:val="000000" w:themeColor="text1"/>
                        </w:rPr>
                        <w:t xml:space="preserve">Laetitia Blangeois: </w:t>
                      </w:r>
                      <w:hyperlink r:id="rId16" w:history="1">
                        <w:r w:rsidR="00D7126D">
                          <w:rPr>
                            <w:rStyle w:val="Lienhypertexte"/>
                            <w:rFonts w:ascii="Asap" w:hAnsi="Asap"/>
                          </w:rPr>
                          <w:t>laetitia.blangeois@laligue02.org</w:t>
                        </w:r>
                      </w:hyperlink>
                    </w:p>
                    <w:p w:rsidR="007C2682" w:rsidRPr="00E81F1B" w:rsidRDefault="007C2682" w:rsidP="00F7108B">
                      <w:pPr>
                        <w:jc w:val="both"/>
                        <w:rPr>
                          <w:rFonts w:ascii="Asap" w:hAnsi="Asap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auGrille1Clair-Accentuation1"/>
        <w:tblW w:w="0" w:type="auto"/>
        <w:tblBorders>
          <w:top w:val="single" w:sz="4" w:space="0" w:color="EA5357"/>
          <w:left w:val="single" w:sz="4" w:space="0" w:color="EA5357"/>
          <w:bottom w:val="single" w:sz="4" w:space="0" w:color="EA5357"/>
          <w:right w:val="single" w:sz="4" w:space="0" w:color="EA5357"/>
          <w:insideH w:val="single" w:sz="4" w:space="0" w:color="EA5357"/>
          <w:insideV w:val="single" w:sz="12" w:space="0" w:color="9CC2E5" w:themeColor="accent1" w:themeTint="9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8"/>
        <w:gridCol w:w="3292"/>
        <w:gridCol w:w="7738"/>
      </w:tblGrid>
      <w:tr w:rsidR="00616259" w:rsidRPr="00E6326A" w:rsidTr="00FF71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2"/>
          </w:tcPr>
          <w:p w:rsidR="00616259" w:rsidRPr="00E6326A" w:rsidRDefault="00616259" w:rsidP="00FF710C">
            <w:pPr>
              <w:jc w:val="center"/>
              <w:rPr>
                <w:b w:val="0"/>
              </w:rPr>
            </w:pPr>
            <w:r w:rsidRPr="00E6326A">
              <w:rPr>
                <w:noProof/>
                <w:lang w:eastAsia="fr-FR"/>
              </w:rPr>
              <w:lastRenderedPageBreak/>
              <w:drawing>
                <wp:inline distT="0" distB="0" distL="0" distR="0" wp14:anchorId="2C1EFF0E" wp14:editId="3C2B7EEC">
                  <wp:extent cx="5622663" cy="3733800"/>
                  <wp:effectExtent l="0" t="0" r="0" b="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Ed Yourdon_Tango Washington 2009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2740" cy="3747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8" w:type="dxa"/>
          </w:tcPr>
          <w:p w:rsidR="008C00D4" w:rsidRPr="00CF1D0F" w:rsidRDefault="008C00D4" w:rsidP="008C00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b w:val="0"/>
                <w:color w:val="EA5357"/>
                <w:sz w:val="24"/>
                <w:szCs w:val="24"/>
              </w:rPr>
            </w:pPr>
            <w:r w:rsidRPr="00CF1D0F">
              <w:rPr>
                <w:rFonts w:ascii="Asap" w:hAnsi="Asap"/>
                <w:b w:val="0"/>
                <w:color w:val="EA5357"/>
                <w:sz w:val="24"/>
                <w:szCs w:val="24"/>
              </w:rPr>
              <w:t>Prénom </w:t>
            </w:r>
            <w:r w:rsidRPr="00CF1D0F">
              <w:rPr>
                <w:sz w:val="24"/>
                <w:szCs w:val="24"/>
              </w:rPr>
              <w:t>:</w:t>
            </w:r>
            <w:permStart w:id="1827562098" w:edGrp="everyone"/>
            <w:r w:rsidRPr="008C00D4">
              <w:rPr>
                <w:b w:val="0"/>
              </w:rPr>
              <w:t xml:space="preserve">                                                       </w:t>
            </w:r>
            <w:r w:rsidRPr="00CF1D0F">
              <w:rPr>
                <w:sz w:val="24"/>
                <w:szCs w:val="24"/>
              </w:rPr>
              <w:t xml:space="preserve"> </w:t>
            </w:r>
            <w:permEnd w:id="1827562098"/>
            <w:r w:rsidRPr="00CF1D0F">
              <w:rPr>
                <w:rFonts w:ascii="Asap" w:hAnsi="Asap"/>
                <w:b w:val="0"/>
                <w:color w:val="EA5357"/>
                <w:sz w:val="24"/>
                <w:szCs w:val="24"/>
              </w:rPr>
              <w:t>Qualité </w:t>
            </w:r>
            <w:r w:rsidRPr="00CF1D0F">
              <w:rPr>
                <w:sz w:val="24"/>
                <w:szCs w:val="24"/>
              </w:rPr>
              <w:t>:</w:t>
            </w:r>
            <w:permStart w:id="1396909824" w:edGrp="everyone"/>
            <w:r w:rsidRPr="008C00D4">
              <w:rPr>
                <w:b w:val="0"/>
              </w:rPr>
              <w:t xml:space="preserve">                                                        </w:t>
            </w:r>
            <w:r w:rsidRPr="00CF1D0F">
              <w:rPr>
                <w:sz w:val="24"/>
                <w:szCs w:val="24"/>
              </w:rPr>
              <w:t xml:space="preserve">   </w:t>
            </w:r>
            <w:permEnd w:id="1396909824"/>
          </w:p>
          <w:p w:rsidR="008C00D4" w:rsidRPr="00CF1D0F" w:rsidRDefault="008C00D4" w:rsidP="008C00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CF1D0F">
              <w:rPr>
                <w:rFonts w:ascii="Asap" w:hAnsi="Asap"/>
                <w:b w:val="0"/>
                <w:color w:val="EA5357"/>
                <w:sz w:val="24"/>
                <w:szCs w:val="24"/>
              </w:rPr>
              <w:t>Ville </w:t>
            </w:r>
            <w:r w:rsidRPr="00CF1D0F">
              <w:rPr>
                <w:color w:val="EA5357"/>
                <w:sz w:val="24"/>
                <w:szCs w:val="24"/>
              </w:rPr>
              <w:t>:</w:t>
            </w:r>
            <w:permStart w:id="141495132" w:edGrp="everyone"/>
            <w:r w:rsidRPr="008C00D4">
              <w:rPr>
                <w:b w:val="0"/>
              </w:rPr>
              <w:t xml:space="preserve">                                       </w:t>
            </w:r>
            <w:r w:rsidRPr="00CF1D0F">
              <w:rPr>
                <w:rFonts w:ascii="Asap" w:hAnsi="Asap"/>
                <w:b w:val="0"/>
                <w:color w:val="EA5357"/>
                <w:sz w:val="24"/>
                <w:szCs w:val="24"/>
              </w:rPr>
              <w:t>Âge :</w:t>
            </w:r>
            <w:r w:rsidRPr="008C00D4">
              <w:rPr>
                <w:b w:val="0"/>
              </w:rPr>
              <w:t xml:space="preserve">           </w:t>
            </w:r>
            <w:r w:rsidRPr="008C00D4">
              <w:t xml:space="preserve"> </w:t>
            </w:r>
            <w:r w:rsidRPr="00CF1D0F">
              <w:rPr>
                <w:rFonts w:ascii="Asap" w:hAnsi="Asap"/>
                <w:b w:val="0"/>
                <w:color w:val="EA5357"/>
                <w:sz w:val="24"/>
                <w:szCs w:val="24"/>
              </w:rPr>
              <w:t xml:space="preserve"> ans</w:t>
            </w:r>
            <w:r w:rsidRPr="00CF1D0F">
              <w:rPr>
                <w:sz w:val="24"/>
                <w:szCs w:val="24"/>
              </w:rPr>
              <w:t xml:space="preserve">   </w:t>
            </w:r>
            <w:r w:rsidRPr="00CF1D0F">
              <w:rPr>
                <w:rFonts w:ascii="Asap" w:hAnsi="Asap"/>
                <w:b w:val="0"/>
                <w:color w:val="EA5357"/>
                <w:sz w:val="24"/>
                <w:szCs w:val="24"/>
              </w:rPr>
              <w:t>Sexe </w:t>
            </w:r>
            <w:r w:rsidRPr="00CF1D0F">
              <w:rPr>
                <w:rFonts w:asciiTheme="minorHAnsi" w:hAnsiTheme="minorHAnsi" w:cstheme="minorHAnsi"/>
                <w:b w:val="0"/>
                <w:color w:val="EA5357"/>
                <w:sz w:val="24"/>
                <w:szCs w:val="24"/>
              </w:rPr>
              <w:t>:</w:t>
            </w:r>
            <w:r w:rsidRPr="008C00D4">
              <w:rPr>
                <w:rFonts w:asciiTheme="minorHAnsi" w:hAnsiTheme="minorHAnsi" w:cstheme="minorHAnsi"/>
                <w:b w:val="0"/>
              </w:rPr>
              <w:t xml:space="preserve">                 </w:t>
            </w:r>
            <w:r>
              <w:rPr>
                <w:rFonts w:asciiTheme="minorHAnsi" w:hAnsiTheme="minorHAnsi" w:cstheme="minorHAnsi"/>
                <w:b w:val="0"/>
                <w:color w:val="EA5357"/>
              </w:rPr>
              <w:t xml:space="preserve"> </w:t>
            </w:r>
            <w:permEnd w:id="141495132"/>
            <w:r w:rsidRPr="00CF1D0F">
              <w:rPr>
                <w:rFonts w:ascii="Asap" w:hAnsi="Asap"/>
                <w:b w:val="0"/>
                <w:color w:val="EA5357"/>
                <w:sz w:val="24"/>
                <w:szCs w:val="24"/>
              </w:rPr>
              <w:t>Date </w:t>
            </w:r>
            <w:permStart w:id="1243303142" w:edGrp="everyone"/>
            <w:r w:rsidRPr="00CF1D0F">
              <w:rPr>
                <w:rFonts w:ascii="Asap" w:hAnsi="Asap"/>
                <w:b w:val="0"/>
                <w:color w:val="EA5357"/>
                <w:sz w:val="24"/>
                <w:szCs w:val="24"/>
              </w:rPr>
              <w:t>:</w:t>
            </w:r>
            <w:r w:rsidRPr="008C00D4">
              <w:rPr>
                <w:b w:val="0"/>
              </w:rPr>
              <w:t xml:space="preserve">    </w:t>
            </w:r>
            <w:r w:rsidRPr="00CF1D0F">
              <w:rPr>
                <w:b w:val="0"/>
                <w:sz w:val="24"/>
                <w:szCs w:val="24"/>
              </w:rPr>
              <w:t xml:space="preserve"> </w:t>
            </w:r>
            <w:permEnd w:id="1243303142"/>
            <w:r w:rsidRPr="00CF1D0F">
              <w:rPr>
                <w:b w:val="0"/>
                <w:sz w:val="24"/>
                <w:szCs w:val="24"/>
              </w:rPr>
              <w:t>/</w:t>
            </w:r>
            <w:permStart w:id="304095494" w:edGrp="everyone"/>
            <w:r w:rsidRPr="008C00D4">
              <w:rPr>
                <w:b w:val="0"/>
              </w:rPr>
              <w:t xml:space="preserve">     </w:t>
            </w:r>
            <w:permEnd w:id="304095494"/>
            <w:r w:rsidRPr="00CF1D0F">
              <w:rPr>
                <w:b w:val="0"/>
                <w:sz w:val="24"/>
                <w:szCs w:val="24"/>
              </w:rPr>
              <w:t>/2020</w:t>
            </w:r>
          </w:p>
          <w:p w:rsidR="00616259" w:rsidRPr="005B4949" w:rsidRDefault="00616259" w:rsidP="00FF710C">
            <w:pPr>
              <w:pBdr>
                <w:bottom w:val="double" w:sz="4" w:space="1" w:color="EA5357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color w:val="EA5357"/>
                <w:sz w:val="32"/>
                <w:szCs w:val="32"/>
              </w:rPr>
            </w:pPr>
            <w:r w:rsidRPr="005B4949">
              <w:rPr>
                <w:rFonts w:ascii="Asap" w:hAnsi="Asap"/>
                <w:color w:val="EA5357"/>
                <w:sz w:val="32"/>
                <w:szCs w:val="32"/>
              </w:rPr>
              <w:t xml:space="preserve">MESSAGE </w:t>
            </w:r>
          </w:p>
          <w:p w:rsidR="00616259" w:rsidRDefault="00616259" w:rsidP="00FF7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ermStart w:id="1455127949" w:edGrp="everyone"/>
          </w:p>
          <w:permEnd w:id="1455127949"/>
          <w:p w:rsidR="00616259" w:rsidRPr="0014500F" w:rsidRDefault="00616259" w:rsidP="00D712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lang w:eastAsia="fr-FR"/>
              </w:rPr>
            </w:pPr>
          </w:p>
        </w:tc>
      </w:tr>
      <w:tr w:rsidR="00616259" w:rsidRPr="00E6326A" w:rsidTr="00FF710C">
        <w:trPr>
          <w:cantSplit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8" w:type="dxa"/>
            <w:vAlign w:val="center"/>
          </w:tcPr>
          <w:p w:rsidR="00616259" w:rsidRPr="0051043B" w:rsidRDefault="00616259" w:rsidP="00410868">
            <w:pPr>
              <w:jc w:val="center"/>
              <w:rPr>
                <w:rFonts w:ascii="Asap" w:hAnsi="Asap"/>
                <w:noProof/>
                <w:color w:val="4472C4" w:themeColor="accent5"/>
                <w:sz w:val="32"/>
                <w:szCs w:val="32"/>
                <w:lang w:eastAsia="fr-FR"/>
              </w:rPr>
            </w:pPr>
            <w:r w:rsidRPr="0051043B">
              <w:rPr>
                <w:rFonts w:ascii="Asap" w:hAnsi="Asap"/>
                <w:noProof/>
                <w:color w:val="4472C4" w:themeColor="accent5"/>
                <w:sz w:val="32"/>
                <w:szCs w:val="32"/>
                <w:lang w:eastAsia="fr-FR"/>
              </w:rPr>
              <w:t xml:space="preserve">VOTRE REPONSE </w:t>
            </w:r>
          </w:p>
        </w:tc>
        <w:tc>
          <w:tcPr>
            <w:tcW w:w="11030" w:type="dxa"/>
            <w:gridSpan w:val="2"/>
          </w:tcPr>
          <w:p w:rsidR="008C00D4" w:rsidRPr="0051043B" w:rsidRDefault="008C00D4" w:rsidP="008C0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noProof/>
                <w:color w:val="4472C4" w:themeColor="accent5"/>
                <w:sz w:val="28"/>
                <w:szCs w:val="28"/>
                <w:lang w:eastAsia="fr-FR"/>
              </w:rPr>
            </w:pPr>
            <w:r w:rsidRPr="0051043B">
              <w:rPr>
                <w:rFonts w:ascii="Asap" w:hAnsi="Asap"/>
                <w:noProof/>
                <w:color w:val="4472C4" w:themeColor="accent5"/>
                <w:sz w:val="28"/>
                <w:szCs w:val="28"/>
                <w:lang w:eastAsia="fr-FR"/>
              </w:rPr>
              <w:t>Prénom  :</w:t>
            </w:r>
            <w:permStart w:id="816185554" w:edGrp="everyone"/>
            <w:r w:rsidRPr="0051043B">
              <w:rPr>
                <w:color w:val="4472C4" w:themeColor="accent5"/>
              </w:rPr>
              <w:t xml:space="preserve">                                                                                                   </w:t>
            </w:r>
            <w:permEnd w:id="816185554"/>
            <w:r w:rsidRPr="0051043B">
              <w:rPr>
                <w:rFonts w:ascii="Asap" w:hAnsi="Asap"/>
                <w:noProof/>
                <w:color w:val="4472C4" w:themeColor="accent5"/>
                <w:sz w:val="28"/>
                <w:szCs w:val="28"/>
                <w:lang w:eastAsia="fr-FR"/>
              </w:rPr>
              <w:t>Âge :</w:t>
            </w:r>
            <w:permStart w:id="1171588884" w:edGrp="everyone"/>
            <w:r w:rsidRPr="0051043B">
              <w:rPr>
                <w:color w:val="4472C4" w:themeColor="accent5"/>
              </w:rPr>
              <w:t xml:space="preserve">              </w:t>
            </w:r>
            <w:permEnd w:id="1171588884"/>
            <w:r w:rsidRPr="0051043B">
              <w:rPr>
                <w:rFonts w:ascii="Asap" w:hAnsi="Asap"/>
                <w:noProof/>
                <w:color w:val="4472C4" w:themeColor="accent5"/>
                <w:sz w:val="28"/>
                <w:szCs w:val="28"/>
                <w:lang w:eastAsia="fr-FR"/>
              </w:rPr>
              <w:t>ans</w:t>
            </w:r>
            <w:r w:rsidRPr="0051043B">
              <w:rPr>
                <w:color w:val="4472C4" w:themeColor="accent5"/>
              </w:rPr>
              <w:t xml:space="preserve">                              </w:t>
            </w:r>
            <w:r w:rsidRPr="0051043B">
              <w:rPr>
                <w:rFonts w:ascii="Asap" w:hAnsi="Asap"/>
                <w:noProof/>
                <w:color w:val="4472C4" w:themeColor="accent5"/>
                <w:sz w:val="28"/>
                <w:szCs w:val="28"/>
                <w:lang w:eastAsia="fr-FR"/>
              </w:rPr>
              <w:t>Sexe :</w:t>
            </w:r>
            <w:permStart w:id="1440427202" w:edGrp="everyone"/>
            <w:r w:rsidRPr="008C00D4">
              <w:rPr>
                <w:rFonts w:asciiTheme="minorHAnsi" w:hAnsiTheme="minorHAnsi" w:cstheme="minorHAnsi"/>
                <w:noProof/>
                <w:color w:val="4472C4" w:themeColor="accent5"/>
                <w:lang w:eastAsia="fr-FR"/>
              </w:rPr>
              <w:t xml:space="preserve">        </w:t>
            </w:r>
            <w:r>
              <w:rPr>
                <w:rFonts w:asciiTheme="minorHAnsi" w:hAnsiTheme="minorHAnsi" w:cstheme="minorHAnsi"/>
                <w:noProof/>
                <w:color w:val="4472C4" w:themeColor="accent5"/>
                <w:lang w:eastAsia="fr-FR"/>
              </w:rPr>
              <w:t xml:space="preserve">       </w:t>
            </w:r>
            <w:r w:rsidRPr="008C00D4">
              <w:rPr>
                <w:rFonts w:asciiTheme="minorHAnsi" w:hAnsiTheme="minorHAnsi" w:cstheme="minorHAnsi"/>
                <w:noProof/>
                <w:color w:val="4472C4" w:themeColor="accent5"/>
                <w:lang w:eastAsia="fr-FR"/>
              </w:rPr>
              <w:t xml:space="preserve">   </w:t>
            </w:r>
            <w:r w:rsidRPr="0051043B">
              <w:rPr>
                <w:rFonts w:ascii="Asap" w:hAnsi="Asap"/>
                <w:noProof/>
                <w:color w:val="4472C4" w:themeColor="accent5"/>
                <w:sz w:val="28"/>
                <w:szCs w:val="28"/>
                <w:lang w:eastAsia="fr-FR"/>
              </w:rPr>
              <w:t xml:space="preserve"> </w:t>
            </w:r>
            <w:permEnd w:id="1440427202"/>
          </w:p>
          <w:p w:rsidR="00616259" w:rsidRPr="0051043B" w:rsidRDefault="008C00D4" w:rsidP="008C0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noProof/>
                <w:color w:val="4472C4" w:themeColor="accent5"/>
                <w:lang w:eastAsia="fr-FR"/>
              </w:rPr>
            </w:pPr>
            <w:r w:rsidRPr="0051043B">
              <w:rPr>
                <w:rFonts w:ascii="Asap" w:hAnsi="Asap"/>
                <w:noProof/>
                <w:color w:val="4472C4" w:themeColor="accent5"/>
                <w:sz w:val="28"/>
                <w:szCs w:val="28"/>
                <w:lang w:eastAsia="fr-FR"/>
              </w:rPr>
              <w:t>Établissement :</w:t>
            </w:r>
            <w:permStart w:id="155614573" w:edGrp="everyone"/>
            <w:r w:rsidRPr="0051043B">
              <w:rPr>
                <w:color w:val="4472C4" w:themeColor="accent5"/>
              </w:rPr>
              <w:t xml:space="preserve">                                                                                     </w:t>
            </w:r>
            <w:r>
              <w:rPr>
                <w:color w:val="4472C4" w:themeColor="accent5"/>
              </w:rPr>
              <w:t xml:space="preserve">                </w:t>
            </w:r>
            <w:permEnd w:id="155614573"/>
            <w:r w:rsidRPr="0051043B">
              <w:rPr>
                <w:rFonts w:ascii="Asap" w:hAnsi="Asap"/>
                <w:noProof/>
                <w:color w:val="4472C4" w:themeColor="accent5"/>
                <w:sz w:val="28"/>
                <w:szCs w:val="28"/>
                <w:lang w:eastAsia="fr-FR"/>
              </w:rPr>
              <w:t>Ville </w:t>
            </w:r>
            <w:permStart w:id="1562641970" w:edGrp="everyone"/>
            <w:r w:rsidRPr="008C00D4">
              <w:rPr>
                <w:rFonts w:asciiTheme="minorHAnsi" w:hAnsiTheme="minorHAnsi" w:cstheme="minorHAnsi"/>
                <w:noProof/>
                <w:color w:val="4472C4" w:themeColor="accent5"/>
                <w:lang w:eastAsia="fr-FR"/>
              </w:rPr>
              <w:t xml:space="preserve">:              </w:t>
            </w:r>
            <w:r>
              <w:rPr>
                <w:rFonts w:asciiTheme="minorHAnsi" w:hAnsiTheme="minorHAnsi" w:cstheme="minorHAnsi"/>
                <w:noProof/>
                <w:color w:val="4472C4" w:themeColor="accent5"/>
                <w:lang w:eastAsia="fr-FR"/>
              </w:rPr>
              <w:t xml:space="preserve">        </w:t>
            </w:r>
            <w:r w:rsidRPr="008C00D4">
              <w:rPr>
                <w:rFonts w:asciiTheme="minorHAnsi" w:hAnsiTheme="minorHAnsi" w:cstheme="minorHAnsi"/>
                <w:noProof/>
                <w:color w:val="4472C4" w:themeColor="accent5"/>
                <w:lang w:eastAsia="fr-FR"/>
              </w:rPr>
              <w:t xml:space="preserve">                                               </w:t>
            </w:r>
            <w:permEnd w:id="1562641970"/>
          </w:p>
        </w:tc>
      </w:tr>
      <w:tr w:rsidR="00616259" w:rsidRPr="00E6326A" w:rsidTr="00FF710C">
        <w:trPr>
          <w:cantSplit/>
          <w:trHeight w:val="2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8" w:type="dxa"/>
            <w:gridSpan w:val="3"/>
          </w:tcPr>
          <w:p w:rsidR="00616259" w:rsidRDefault="00616259" w:rsidP="00FF710C">
            <w:pPr>
              <w:rPr>
                <w:b w:val="0"/>
                <w:noProof/>
                <w:lang w:eastAsia="fr-FR"/>
              </w:rPr>
            </w:pPr>
            <w:permStart w:id="2038760864" w:edGrp="everyone"/>
          </w:p>
          <w:p w:rsidR="00616259" w:rsidRDefault="00616259" w:rsidP="00D7126D">
            <w:pPr>
              <w:rPr>
                <w:noProof/>
                <w:color w:val="EA5357"/>
                <w:lang w:eastAsia="fr-FR"/>
              </w:rPr>
            </w:pPr>
            <w:bookmarkStart w:id="0" w:name="_GoBack"/>
            <w:bookmarkEnd w:id="0"/>
            <w:permEnd w:id="2038760864"/>
          </w:p>
        </w:tc>
      </w:tr>
    </w:tbl>
    <w:p w:rsidR="000B705A" w:rsidRPr="00A93347" w:rsidRDefault="00616259" w:rsidP="0087497A">
      <w:pPr>
        <w:pStyle w:val="Lgende"/>
      </w:pPr>
      <w:r>
        <w:t xml:space="preserve">Photo  </w:t>
      </w:r>
      <w:fldSimple w:instr=" SEQ Photo_ \* ARABIC ">
        <w:r w:rsidR="0066239D">
          <w:rPr>
            <w:noProof/>
          </w:rPr>
          <w:t>5</w:t>
        </w:r>
      </w:fldSimple>
      <w:r>
        <w:t xml:space="preserve">. </w:t>
      </w:r>
      <w:r w:rsidRPr="00B246AC">
        <w:t>« Ce qui embellit le désert, dit le petit prince, c’est qu’il cache un puits quelque part ». Le Petit Prince, Antoine de Saint-Exupéry</w:t>
      </w:r>
      <w:r>
        <w:t>.</w:t>
      </w:r>
    </w:p>
    <w:sectPr w:rsidR="000B705A" w:rsidRPr="00A93347" w:rsidSect="00677803">
      <w:headerReference w:type="default" r:id="rId18"/>
      <w:footerReference w:type="default" r:id="rId1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3F8" w:rsidRDefault="009C73F8" w:rsidP="003D1E87">
      <w:r>
        <w:separator/>
      </w:r>
    </w:p>
  </w:endnote>
  <w:endnote w:type="continuationSeparator" w:id="0">
    <w:p w:rsidR="009C73F8" w:rsidRDefault="009C73F8" w:rsidP="003D1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sap">
    <w:altName w:val="Franklin Gothic Medium Cond"/>
    <w:panose1 w:val="020005060400000200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10C" w:rsidRPr="00B87E58" w:rsidRDefault="003A3C59" w:rsidP="00067381">
    <w:pPr>
      <w:pStyle w:val="Pieddepage"/>
      <w:tabs>
        <w:tab w:val="clear" w:pos="4536"/>
        <w:tab w:val="clear" w:pos="9072"/>
        <w:tab w:val="left" w:pos="3375"/>
      </w:tabs>
      <w:rPr>
        <w:rFonts w:ascii="Asap" w:hAnsi="Asap"/>
        <w:b/>
        <w:color w:val="EA5357"/>
      </w:rPr>
    </w:pPr>
    <w:r w:rsidRPr="00067381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675648" behindDoc="1" locked="0" layoutInCell="1" allowOverlap="1" wp14:anchorId="00BED95F" wp14:editId="34A5C836">
          <wp:simplePos x="0" y="0"/>
          <wp:positionH relativeFrom="column">
            <wp:posOffset>2279015</wp:posOffset>
          </wp:positionH>
          <wp:positionV relativeFrom="page">
            <wp:posOffset>10077450</wp:posOffset>
          </wp:positionV>
          <wp:extent cx="1066800" cy="405130"/>
          <wp:effectExtent l="0" t="0" r="0" b="0"/>
          <wp:wrapTight wrapText="bothSides">
            <wp:wrapPolygon edited="0">
              <wp:start x="0" y="0"/>
              <wp:lineTo x="0" y="20313"/>
              <wp:lineTo x="21214" y="20313"/>
              <wp:lineTo x="21214" y="0"/>
              <wp:lineTo x="0" y="0"/>
            </wp:wrapPolygon>
          </wp:wrapTight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ALEP SOMM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405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67381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674624" behindDoc="1" locked="0" layoutInCell="1" allowOverlap="1" wp14:anchorId="3DFAD52C" wp14:editId="5AD0CF9A">
          <wp:simplePos x="0" y="0"/>
          <wp:positionH relativeFrom="column">
            <wp:posOffset>3759835</wp:posOffset>
          </wp:positionH>
          <wp:positionV relativeFrom="page">
            <wp:posOffset>9992360</wp:posOffset>
          </wp:positionV>
          <wp:extent cx="942975" cy="600710"/>
          <wp:effectExtent l="0" t="0" r="9525" b="8890"/>
          <wp:wrapTight wrapText="bothSides">
            <wp:wrapPolygon edited="0">
              <wp:start x="20509" y="0"/>
              <wp:lineTo x="0" y="685"/>
              <wp:lineTo x="0" y="19865"/>
              <wp:lineTo x="8727" y="21235"/>
              <wp:lineTo x="11345" y="21235"/>
              <wp:lineTo x="19200" y="21235"/>
              <wp:lineTo x="21382" y="19180"/>
              <wp:lineTo x="21382" y="0"/>
              <wp:lineTo x="20509" y="0"/>
            </wp:wrapPolygon>
          </wp:wrapTight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-ligue60oise-BordBlanc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710C" w:rsidRPr="00067381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676672" behindDoc="1" locked="0" layoutInCell="1" allowOverlap="1" wp14:anchorId="05FC9BAC" wp14:editId="46ECD58C">
          <wp:simplePos x="0" y="0"/>
          <wp:positionH relativeFrom="column">
            <wp:posOffset>1005205</wp:posOffset>
          </wp:positionH>
          <wp:positionV relativeFrom="page">
            <wp:posOffset>9987915</wp:posOffset>
          </wp:positionV>
          <wp:extent cx="944880" cy="534035"/>
          <wp:effectExtent l="0" t="0" r="7620" b="0"/>
          <wp:wrapTight wrapText="bothSides">
            <wp:wrapPolygon edited="0">
              <wp:start x="0" y="0"/>
              <wp:lineTo x="0" y="20804"/>
              <wp:lineTo x="21339" y="20804"/>
              <wp:lineTo x="21339" y="0"/>
              <wp:lineTo x="0" y="0"/>
            </wp:wrapPolygon>
          </wp:wrapTight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534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FF710C">
      <w:rPr>
        <w:rFonts w:ascii="Asap" w:hAnsi="Asap"/>
        <w:noProof/>
        <w:sz w:val="24"/>
        <w:szCs w:val="24"/>
        <w:lang w:eastAsia="fr-FR"/>
      </w:rPr>
      <w:drawing>
        <wp:anchor distT="0" distB="0" distL="114300" distR="114300" simplePos="0" relativeHeight="251671552" behindDoc="1" locked="0" layoutInCell="1" allowOverlap="1" wp14:anchorId="75FE436E" wp14:editId="366DD4BD">
          <wp:simplePos x="0" y="0"/>
          <wp:positionH relativeFrom="column">
            <wp:posOffset>7381240</wp:posOffset>
          </wp:positionH>
          <wp:positionV relativeFrom="page">
            <wp:posOffset>6939280</wp:posOffset>
          </wp:positionV>
          <wp:extent cx="1171575" cy="445135"/>
          <wp:effectExtent l="0" t="0" r="9525" b="0"/>
          <wp:wrapTight wrapText="bothSides">
            <wp:wrapPolygon edited="0">
              <wp:start x="0" y="0"/>
              <wp:lineTo x="0" y="20337"/>
              <wp:lineTo x="21424" y="20337"/>
              <wp:lineTo x="21424" y="0"/>
              <wp:lineTo x="0" y="0"/>
            </wp:wrapPolygon>
          </wp:wrapTight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ALEP SOMM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445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710C" w:rsidRPr="00B87E58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669504" behindDoc="1" locked="0" layoutInCell="1" allowOverlap="1" wp14:anchorId="2E872137" wp14:editId="11120A8F">
          <wp:simplePos x="0" y="0"/>
          <wp:positionH relativeFrom="column">
            <wp:posOffset>8906510</wp:posOffset>
          </wp:positionH>
          <wp:positionV relativeFrom="page">
            <wp:posOffset>6896100</wp:posOffset>
          </wp:positionV>
          <wp:extent cx="942975" cy="600710"/>
          <wp:effectExtent l="0" t="0" r="9525" b="8890"/>
          <wp:wrapTight wrapText="bothSides">
            <wp:wrapPolygon edited="0">
              <wp:start x="20509" y="0"/>
              <wp:lineTo x="0" y="685"/>
              <wp:lineTo x="0" y="19865"/>
              <wp:lineTo x="8727" y="21235"/>
              <wp:lineTo x="11345" y="21235"/>
              <wp:lineTo x="19200" y="21235"/>
              <wp:lineTo x="21382" y="19180"/>
              <wp:lineTo x="21382" y="0"/>
              <wp:lineTo x="20509" y="0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-ligue60oise-BordBlanc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710C" w:rsidRPr="00573487">
      <w:rPr>
        <w:rFonts w:ascii="Asap" w:hAnsi="Asap"/>
        <w:b/>
        <w:color w:val="EA5357"/>
      </w:rPr>
      <w:t xml:space="preserve"> </w:t>
    </w:r>
    <w:r w:rsidR="00FF710C">
      <w:rPr>
        <w:rFonts w:ascii="Asap" w:hAnsi="Asap"/>
        <w:b/>
        <w:color w:val="EA5357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10C" w:rsidRPr="00B87E58" w:rsidRDefault="009615E0" w:rsidP="00067381">
    <w:pPr>
      <w:pStyle w:val="Pieddepage"/>
      <w:tabs>
        <w:tab w:val="clear" w:pos="4536"/>
        <w:tab w:val="clear" w:pos="9072"/>
        <w:tab w:val="left" w:pos="3375"/>
      </w:tabs>
      <w:rPr>
        <w:rFonts w:ascii="Asap" w:hAnsi="Asap"/>
        <w:b/>
        <w:color w:val="EA5357"/>
      </w:rPr>
    </w:pPr>
    <w:r>
      <w:rPr>
        <w:rFonts w:ascii="Asap" w:hAnsi="Asap"/>
        <w:noProof/>
        <w:lang w:eastAsia="fr-FR"/>
      </w:rPr>
      <w:drawing>
        <wp:anchor distT="0" distB="0" distL="114300" distR="114300" simplePos="0" relativeHeight="251694080" behindDoc="1" locked="0" layoutInCell="1" allowOverlap="1" wp14:anchorId="5B69D539" wp14:editId="0625E58B">
          <wp:simplePos x="0" y="0"/>
          <wp:positionH relativeFrom="column">
            <wp:posOffset>0</wp:posOffset>
          </wp:positionH>
          <wp:positionV relativeFrom="paragraph">
            <wp:posOffset>152400</wp:posOffset>
          </wp:positionV>
          <wp:extent cx="791210" cy="299085"/>
          <wp:effectExtent l="0" t="0" r="8890" b="5715"/>
          <wp:wrapTight wrapText="bothSides">
            <wp:wrapPolygon edited="0">
              <wp:start x="0" y="0"/>
              <wp:lineTo x="0" y="20637"/>
              <wp:lineTo x="21323" y="20637"/>
              <wp:lineTo x="21323" y="0"/>
              <wp:lineTo x="0" y="0"/>
            </wp:wrapPolygon>
          </wp:wrapTight>
          <wp:docPr id="42" name="Imag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Courrier-picard8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210" cy="29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3C59" w:rsidRPr="00067381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685888" behindDoc="1" locked="0" layoutInCell="1" allowOverlap="1" wp14:anchorId="75CD67A3" wp14:editId="640DC95B">
          <wp:simplePos x="0" y="0"/>
          <wp:positionH relativeFrom="column">
            <wp:posOffset>6210300</wp:posOffset>
          </wp:positionH>
          <wp:positionV relativeFrom="page">
            <wp:posOffset>6962775</wp:posOffset>
          </wp:positionV>
          <wp:extent cx="944880" cy="534035"/>
          <wp:effectExtent l="0" t="0" r="7620" b="0"/>
          <wp:wrapTight wrapText="bothSides">
            <wp:wrapPolygon edited="0">
              <wp:start x="0" y="0"/>
              <wp:lineTo x="0" y="20804"/>
              <wp:lineTo x="21339" y="20804"/>
              <wp:lineTo x="21339" y="0"/>
              <wp:lineTo x="0" y="0"/>
            </wp:wrapPolygon>
          </wp:wrapTight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534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A3C59">
      <w:rPr>
        <w:rFonts w:ascii="Asap" w:hAnsi="Asap"/>
        <w:noProof/>
        <w:sz w:val="24"/>
        <w:szCs w:val="24"/>
        <w:lang w:eastAsia="fr-FR"/>
      </w:rPr>
      <w:drawing>
        <wp:anchor distT="0" distB="0" distL="114300" distR="114300" simplePos="0" relativeHeight="251681792" behindDoc="1" locked="0" layoutInCell="1" allowOverlap="1" wp14:anchorId="7FF28CAF" wp14:editId="170C139B">
          <wp:simplePos x="0" y="0"/>
          <wp:positionH relativeFrom="column">
            <wp:posOffset>7477125</wp:posOffset>
          </wp:positionH>
          <wp:positionV relativeFrom="page">
            <wp:posOffset>6981825</wp:posOffset>
          </wp:positionV>
          <wp:extent cx="1076325" cy="408940"/>
          <wp:effectExtent l="0" t="0" r="9525" b="0"/>
          <wp:wrapTight wrapText="bothSides">
            <wp:wrapPolygon edited="0">
              <wp:start x="0" y="0"/>
              <wp:lineTo x="0" y="20124"/>
              <wp:lineTo x="21409" y="20124"/>
              <wp:lineTo x="21409" y="0"/>
              <wp:lineTo x="0" y="0"/>
            </wp:wrapPolygon>
          </wp:wrapTight>
          <wp:docPr id="29" name="Imag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ALEP SOMM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408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710C" w:rsidRPr="00067381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682816" behindDoc="1" locked="0" layoutInCell="1" allowOverlap="1" wp14:anchorId="4558E8DD" wp14:editId="7EEA5207">
          <wp:simplePos x="0" y="0"/>
          <wp:positionH relativeFrom="column">
            <wp:posOffset>4331335</wp:posOffset>
          </wp:positionH>
          <wp:positionV relativeFrom="page">
            <wp:posOffset>9963785</wp:posOffset>
          </wp:positionV>
          <wp:extent cx="942975" cy="600710"/>
          <wp:effectExtent l="0" t="0" r="9525" b="8890"/>
          <wp:wrapTight wrapText="bothSides">
            <wp:wrapPolygon edited="0">
              <wp:start x="20509" y="0"/>
              <wp:lineTo x="0" y="685"/>
              <wp:lineTo x="0" y="19865"/>
              <wp:lineTo x="8727" y="21235"/>
              <wp:lineTo x="11345" y="21235"/>
              <wp:lineTo x="19200" y="21235"/>
              <wp:lineTo x="21382" y="19180"/>
              <wp:lineTo x="21382" y="0"/>
              <wp:lineTo x="20509" y="0"/>
            </wp:wrapPolygon>
          </wp:wrapTight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-ligue60oise-BordBlanc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710C" w:rsidRPr="00067381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683840" behindDoc="1" locked="0" layoutInCell="1" allowOverlap="1" wp14:anchorId="7E59DE62" wp14:editId="58B561F1">
          <wp:simplePos x="0" y="0"/>
          <wp:positionH relativeFrom="column">
            <wp:posOffset>2806065</wp:posOffset>
          </wp:positionH>
          <wp:positionV relativeFrom="page">
            <wp:posOffset>10006965</wp:posOffset>
          </wp:positionV>
          <wp:extent cx="1171575" cy="445135"/>
          <wp:effectExtent l="0" t="0" r="9525" b="0"/>
          <wp:wrapTight wrapText="bothSides">
            <wp:wrapPolygon edited="0">
              <wp:start x="0" y="0"/>
              <wp:lineTo x="0" y="20337"/>
              <wp:lineTo x="21424" y="20337"/>
              <wp:lineTo x="21424" y="0"/>
              <wp:lineTo x="0" y="0"/>
            </wp:wrapPolygon>
          </wp:wrapTight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ALEP SOMM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445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710C" w:rsidRPr="00067381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684864" behindDoc="1" locked="0" layoutInCell="1" allowOverlap="1" wp14:anchorId="417B3CA2" wp14:editId="2FD1E3C7">
          <wp:simplePos x="0" y="0"/>
          <wp:positionH relativeFrom="column">
            <wp:posOffset>1414780</wp:posOffset>
          </wp:positionH>
          <wp:positionV relativeFrom="page">
            <wp:posOffset>9958070</wp:posOffset>
          </wp:positionV>
          <wp:extent cx="944880" cy="603250"/>
          <wp:effectExtent l="0" t="0" r="7620" b="6350"/>
          <wp:wrapTight wrapText="bothSides">
            <wp:wrapPolygon edited="0">
              <wp:start x="20032" y="0"/>
              <wp:lineTo x="0" y="682"/>
              <wp:lineTo x="0" y="19781"/>
              <wp:lineTo x="8710" y="21145"/>
              <wp:lineTo x="11323" y="21145"/>
              <wp:lineTo x="19161" y="21145"/>
              <wp:lineTo x="21339" y="19099"/>
              <wp:lineTo x="21339" y="0"/>
              <wp:lineTo x="20032" y="0"/>
            </wp:wrapPolygon>
          </wp:wrapTight>
          <wp:docPr id="28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F710C" w:rsidRPr="00B87E58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680768" behindDoc="1" locked="0" layoutInCell="1" allowOverlap="1" wp14:anchorId="221C035D" wp14:editId="27B9D7DC">
          <wp:simplePos x="0" y="0"/>
          <wp:positionH relativeFrom="column">
            <wp:posOffset>8906510</wp:posOffset>
          </wp:positionH>
          <wp:positionV relativeFrom="page">
            <wp:posOffset>6896100</wp:posOffset>
          </wp:positionV>
          <wp:extent cx="942975" cy="600710"/>
          <wp:effectExtent l="0" t="0" r="9525" b="8890"/>
          <wp:wrapTight wrapText="bothSides">
            <wp:wrapPolygon edited="0">
              <wp:start x="20509" y="0"/>
              <wp:lineTo x="0" y="685"/>
              <wp:lineTo x="0" y="19865"/>
              <wp:lineTo x="8727" y="21235"/>
              <wp:lineTo x="11345" y="21235"/>
              <wp:lineTo x="19200" y="21235"/>
              <wp:lineTo x="21382" y="19180"/>
              <wp:lineTo x="21382" y="0"/>
              <wp:lineTo x="20509" y="0"/>
            </wp:wrapPolygon>
          </wp:wrapTight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-ligue60oise-BordBlanc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710C" w:rsidRPr="00573487">
      <w:rPr>
        <w:rFonts w:ascii="Asap" w:hAnsi="Asap"/>
        <w:b/>
        <w:color w:val="EA5357"/>
      </w:rPr>
      <w:t xml:space="preserve"> </w:t>
    </w:r>
    <w:r w:rsidR="00FF710C">
      <w:rPr>
        <w:rFonts w:ascii="Asap" w:hAnsi="Asap"/>
        <w:b/>
        <w:color w:val="EA5357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3F8" w:rsidRDefault="009C73F8" w:rsidP="003D1E87">
      <w:r>
        <w:separator/>
      </w:r>
    </w:p>
  </w:footnote>
  <w:footnote w:type="continuationSeparator" w:id="0">
    <w:p w:rsidR="009C73F8" w:rsidRDefault="009C73F8" w:rsidP="003D1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10C" w:rsidRPr="00B87E58" w:rsidRDefault="00FF710C" w:rsidP="00634365">
    <w:pPr>
      <w:pStyle w:val="Pieddepage"/>
      <w:rPr>
        <w:rFonts w:ascii="Asap" w:hAnsi="Asap"/>
        <w:b/>
        <w:color w:val="EA5357"/>
      </w:rPr>
    </w:pPr>
    <w:r w:rsidRPr="00B87E58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658240" behindDoc="1" locked="0" layoutInCell="1" allowOverlap="1" wp14:anchorId="70B0A638" wp14:editId="43E5B52B">
          <wp:simplePos x="0" y="0"/>
          <wp:positionH relativeFrom="column">
            <wp:posOffset>8873490</wp:posOffset>
          </wp:positionH>
          <wp:positionV relativeFrom="paragraph">
            <wp:posOffset>-360680</wp:posOffset>
          </wp:positionV>
          <wp:extent cx="942975" cy="600710"/>
          <wp:effectExtent l="0" t="0" r="0" b="0"/>
          <wp:wrapTight wrapText="bothSides">
            <wp:wrapPolygon edited="0">
              <wp:start x="20364" y="0"/>
              <wp:lineTo x="0" y="1370"/>
              <wp:lineTo x="0" y="19180"/>
              <wp:lineTo x="9309" y="21006"/>
              <wp:lineTo x="10764" y="21006"/>
              <wp:lineTo x="17164" y="21006"/>
              <wp:lineTo x="21236" y="18723"/>
              <wp:lineTo x="21236" y="0"/>
              <wp:lineTo x="20364" y="0"/>
            </wp:wrapPolygon>
          </wp:wrapTight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-ligue60oise-BordBlan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73487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661312" behindDoc="1" locked="0" layoutInCell="1" allowOverlap="1" wp14:anchorId="088A22C6" wp14:editId="3664B31D">
          <wp:simplePos x="0" y="0"/>
          <wp:positionH relativeFrom="column">
            <wp:posOffset>1252855</wp:posOffset>
          </wp:positionH>
          <wp:positionV relativeFrom="paragraph">
            <wp:posOffset>10313670</wp:posOffset>
          </wp:positionV>
          <wp:extent cx="1026160" cy="1026160"/>
          <wp:effectExtent l="0" t="0" r="2540" b="2540"/>
          <wp:wrapTight wrapText="bothSides">
            <wp:wrapPolygon edited="0">
              <wp:start x="0" y="0"/>
              <wp:lineTo x="0" y="21252"/>
              <wp:lineTo x="21252" y="21252"/>
              <wp:lineTo x="21252" y="0"/>
              <wp:lineTo x="0" y="0"/>
            </wp:wrapPolygon>
          </wp:wrapTight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160" cy="1026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87E58">
      <w:rPr>
        <w:rFonts w:ascii="Asap" w:hAnsi="Asap"/>
        <w:b/>
        <w:color w:val="EA5357"/>
      </w:rPr>
      <w:t>Jouons la carte de la solidarité</w:t>
    </w:r>
    <w:r w:rsidR="006E1247">
      <w:rPr>
        <w:rFonts w:ascii="Asap" w:hAnsi="Asap"/>
        <w:b/>
        <w:color w:val="EA5357"/>
      </w:rPr>
      <w:t> !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10C" w:rsidRDefault="00FF710C" w:rsidP="00634365">
    <w:pPr>
      <w:pStyle w:val="Pieddepage"/>
      <w:rPr>
        <w:rFonts w:ascii="Asap" w:hAnsi="Asap"/>
        <w:b/>
        <w:color w:val="EA5357"/>
      </w:rPr>
    </w:pPr>
    <w:r w:rsidRPr="00573487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666432" behindDoc="1" locked="0" layoutInCell="1" allowOverlap="1" wp14:anchorId="0AB20750" wp14:editId="6ACF3FF5">
          <wp:simplePos x="0" y="0"/>
          <wp:positionH relativeFrom="column">
            <wp:posOffset>1252855</wp:posOffset>
          </wp:positionH>
          <wp:positionV relativeFrom="paragraph">
            <wp:posOffset>10313670</wp:posOffset>
          </wp:positionV>
          <wp:extent cx="1026160" cy="1026160"/>
          <wp:effectExtent l="0" t="0" r="2540" b="2540"/>
          <wp:wrapTight wrapText="bothSides">
            <wp:wrapPolygon edited="0">
              <wp:start x="0" y="0"/>
              <wp:lineTo x="0" y="21252"/>
              <wp:lineTo x="21252" y="21252"/>
              <wp:lineTo x="21252" y="0"/>
              <wp:lineTo x="0" y="0"/>
            </wp:wrapPolygon>
          </wp:wrapTight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160" cy="1026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87E58">
      <w:rPr>
        <w:rFonts w:ascii="Asap" w:hAnsi="Asap"/>
        <w:b/>
        <w:color w:val="EA5357"/>
      </w:rPr>
      <w:t>Jouons la carte de la solidarité</w:t>
    </w:r>
    <w:r w:rsidR="006E1247">
      <w:rPr>
        <w:rFonts w:ascii="Asap" w:hAnsi="Asap"/>
        <w:b/>
        <w:color w:val="EA5357"/>
      </w:rPr>
      <w:t> !</w:t>
    </w:r>
  </w:p>
  <w:p w:rsidR="00FF710C" w:rsidRPr="00B87E58" w:rsidRDefault="00FF710C" w:rsidP="00634365">
    <w:pPr>
      <w:pStyle w:val="Pieddepage"/>
      <w:rPr>
        <w:rFonts w:ascii="Asap" w:hAnsi="Asap"/>
        <w:b/>
        <w:color w:val="EA535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3061A"/>
    <w:multiLevelType w:val="hybridMultilevel"/>
    <w:tmpl w:val="07AA755A"/>
    <w:lvl w:ilvl="0" w:tplc="83F6D352">
      <w:start w:val="1"/>
      <w:numFmt w:val="decimal"/>
      <w:lvlText w:val="%1."/>
      <w:lvlJc w:val="left"/>
      <w:pPr>
        <w:ind w:left="720" w:hanging="360"/>
      </w:pPr>
      <w:rPr>
        <w:rFonts w:ascii="Asap" w:hAnsi="Asap" w:hint="default"/>
        <w:b/>
        <w:color w:val="4472C4" w:themeColor="accent5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73679"/>
    <w:multiLevelType w:val="hybridMultilevel"/>
    <w:tmpl w:val="18C0DD66"/>
    <w:lvl w:ilvl="0" w:tplc="01206CDA">
      <w:start w:val="5"/>
      <w:numFmt w:val="decimal"/>
      <w:lvlText w:val="%1."/>
      <w:lvlJc w:val="left"/>
      <w:pPr>
        <w:ind w:left="720" w:hanging="360"/>
      </w:pPr>
      <w:rPr>
        <w:rFonts w:ascii="Asap" w:hAnsi="Asap" w:hint="default"/>
        <w:b/>
        <w:color w:val="4472C4" w:themeColor="accent5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E56AC"/>
    <w:multiLevelType w:val="hybridMultilevel"/>
    <w:tmpl w:val="7F987C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C0CA8"/>
    <w:multiLevelType w:val="hybridMultilevel"/>
    <w:tmpl w:val="2154FE5C"/>
    <w:lvl w:ilvl="0" w:tplc="021A05C8">
      <w:start w:val="1"/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E565D72"/>
    <w:multiLevelType w:val="hybridMultilevel"/>
    <w:tmpl w:val="10AAC436"/>
    <w:lvl w:ilvl="0" w:tplc="3410A2EA">
      <w:start w:val="1"/>
      <w:numFmt w:val="decimal"/>
      <w:lvlText w:val="%1."/>
      <w:lvlJc w:val="left"/>
      <w:pPr>
        <w:ind w:left="644" w:hanging="360"/>
      </w:pPr>
      <w:rPr>
        <w:rFonts w:ascii="Asap" w:hAnsi="Asap" w:hint="default"/>
        <w:b/>
        <w:color w:val="EA5357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11045"/>
    <w:multiLevelType w:val="hybridMultilevel"/>
    <w:tmpl w:val="F3ACD814"/>
    <w:lvl w:ilvl="0" w:tplc="203AB9EC">
      <w:start w:val="1"/>
      <w:numFmt w:val="decimal"/>
      <w:lvlText w:val="%1."/>
      <w:lvlJc w:val="left"/>
      <w:pPr>
        <w:ind w:left="644" w:hanging="360"/>
      </w:pPr>
      <w:rPr>
        <w:rFonts w:ascii="Asap" w:hAnsi="Asap" w:hint="default"/>
        <w:b/>
        <w:color w:val="4472C4" w:themeColor="accent5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F028D"/>
    <w:multiLevelType w:val="multilevel"/>
    <w:tmpl w:val="9962CD08"/>
    <w:lvl w:ilvl="0">
      <w:start w:val="1"/>
      <w:numFmt w:val="decimal"/>
      <w:lvlText w:val="%1."/>
      <w:lvlJc w:val="left"/>
      <w:pPr>
        <w:ind w:left="644" w:hanging="360"/>
      </w:pPr>
      <w:rPr>
        <w:rFonts w:ascii="Asap" w:hAnsi="Asap" w:hint="default"/>
        <w:b/>
        <w:color w:val="EA5357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D447CD"/>
    <w:multiLevelType w:val="hybridMultilevel"/>
    <w:tmpl w:val="9036EF46"/>
    <w:lvl w:ilvl="0" w:tplc="EF867114">
      <w:numFmt w:val="bullet"/>
      <w:lvlText w:val=""/>
      <w:lvlJc w:val="left"/>
      <w:pPr>
        <w:ind w:left="2988" w:hanging="360"/>
      </w:pPr>
      <w:rPr>
        <w:rFonts w:ascii="Wingdings 3" w:eastAsia="Times New Roman" w:hAnsi="Wingdings 3" w:hint="default"/>
        <w:color w:val="EA5357"/>
      </w:rPr>
    </w:lvl>
    <w:lvl w:ilvl="1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comment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CF1"/>
    <w:rsid w:val="000029DB"/>
    <w:rsid w:val="00012C03"/>
    <w:rsid w:val="0001725A"/>
    <w:rsid w:val="00031EF8"/>
    <w:rsid w:val="00067381"/>
    <w:rsid w:val="00075BC3"/>
    <w:rsid w:val="00080A25"/>
    <w:rsid w:val="00082CBB"/>
    <w:rsid w:val="00083208"/>
    <w:rsid w:val="000854A4"/>
    <w:rsid w:val="00090DA7"/>
    <w:rsid w:val="000B705A"/>
    <w:rsid w:val="000E48F3"/>
    <w:rsid w:val="000E5EA4"/>
    <w:rsid w:val="000F064E"/>
    <w:rsid w:val="000F18D4"/>
    <w:rsid w:val="00102F89"/>
    <w:rsid w:val="00103F25"/>
    <w:rsid w:val="0010741C"/>
    <w:rsid w:val="00141E5E"/>
    <w:rsid w:val="0014500F"/>
    <w:rsid w:val="00145922"/>
    <w:rsid w:val="00147068"/>
    <w:rsid w:val="00166DDE"/>
    <w:rsid w:val="0018326B"/>
    <w:rsid w:val="00192D0C"/>
    <w:rsid w:val="001954B6"/>
    <w:rsid w:val="001B7F3E"/>
    <w:rsid w:val="001C1122"/>
    <w:rsid w:val="00220684"/>
    <w:rsid w:val="00222472"/>
    <w:rsid w:val="00232E96"/>
    <w:rsid w:val="0023615E"/>
    <w:rsid w:val="00262637"/>
    <w:rsid w:val="00275A20"/>
    <w:rsid w:val="0029176C"/>
    <w:rsid w:val="002A1834"/>
    <w:rsid w:val="002A2062"/>
    <w:rsid w:val="002A5191"/>
    <w:rsid w:val="002C682D"/>
    <w:rsid w:val="002E3B59"/>
    <w:rsid w:val="002E577D"/>
    <w:rsid w:val="00316D13"/>
    <w:rsid w:val="00335F9F"/>
    <w:rsid w:val="00365818"/>
    <w:rsid w:val="00365BBF"/>
    <w:rsid w:val="0036650D"/>
    <w:rsid w:val="00383F85"/>
    <w:rsid w:val="00385D87"/>
    <w:rsid w:val="00393FE6"/>
    <w:rsid w:val="003A1E7E"/>
    <w:rsid w:val="003A3C59"/>
    <w:rsid w:val="003D0543"/>
    <w:rsid w:val="003D1E87"/>
    <w:rsid w:val="003D58A2"/>
    <w:rsid w:val="003D70EF"/>
    <w:rsid w:val="00410868"/>
    <w:rsid w:val="00422148"/>
    <w:rsid w:val="004347CB"/>
    <w:rsid w:val="004627E3"/>
    <w:rsid w:val="00462ADC"/>
    <w:rsid w:val="00483794"/>
    <w:rsid w:val="004B27F6"/>
    <w:rsid w:val="004B6BE6"/>
    <w:rsid w:val="004C2EDF"/>
    <w:rsid w:val="004E373C"/>
    <w:rsid w:val="004E6B07"/>
    <w:rsid w:val="004F6E28"/>
    <w:rsid w:val="00504FA0"/>
    <w:rsid w:val="0051043B"/>
    <w:rsid w:val="0051481A"/>
    <w:rsid w:val="00521FE4"/>
    <w:rsid w:val="00532787"/>
    <w:rsid w:val="005512B0"/>
    <w:rsid w:val="005569CB"/>
    <w:rsid w:val="00565186"/>
    <w:rsid w:val="005679E8"/>
    <w:rsid w:val="00573487"/>
    <w:rsid w:val="0058594F"/>
    <w:rsid w:val="00590215"/>
    <w:rsid w:val="00597C52"/>
    <w:rsid w:val="005A487A"/>
    <w:rsid w:val="005A6E78"/>
    <w:rsid w:val="005C71AD"/>
    <w:rsid w:val="005F13D4"/>
    <w:rsid w:val="005F15CB"/>
    <w:rsid w:val="006056A9"/>
    <w:rsid w:val="006074D9"/>
    <w:rsid w:val="00616259"/>
    <w:rsid w:val="006232E3"/>
    <w:rsid w:val="00624724"/>
    <w:rsid w:val="0063292B"/>
    <w:rsid w:val="00634365"/>
    <w:rsid w:val="00635D6B"/>
    <w:rsid w:val="006437FC"/>
    <w:rsid w:val="0066239D"/>
    <w:rsid w:val="00677803"/>
    <w:rsid w:val="006858E7"/>
    <w:rsid w:val="006915AD"/>
    <w:rsid w:val="006B2A9F"/>
    <w:rsid w:val="006E1247"/>
    <w:rsid w:val="00702496"/>
    <w:rsid w:val="0070351A"/>
    <w:rsid w:val="00707BA3"/>
    <w:rsid w:val="00710301"/>
    <w:rsid w:val="00713153"/>
    <w:rsid w:val="007452CA"/>
    <w:rsid w:val="007501B6"/>
    <w:rsid w:val="00754F8A"/>
    <w:rsid w:val="00766229"/>
    <w:rsid w:val="00771849"/>
    <w:rsid w:val="0079063D"/>
    <w:rsid w:val="007A7ADE"/>
    <w:rsid w:val="007C2682"/>
    <w:rsid w:val="007C684E"/>
    <w:rsid w:val="007D4CC3"/>
    <w:rsid w:val="007E0918"/>
    <w:rsid w:val="007F182C"/>
    <w:rsid w:val="0080207C"/>
    <w:rsid w:val="008169D2"/>
    <w:rsid w:val="0083121E"/>
    <w:rsid w:val="00831487"/>
    <w:rsid w:val="00833CCB"/>
    <w:rsid w:val="00845080"/>
    <w:rsid w:val="00854A68"/>
    <w:rsid w:val="00860020"/>
    <w:rsid w:val="00866951"/>
    <w:rsid w:val="00866FD5"/>
    <w:rsid w:val="0087497A"/>
    <w:rsid w:val="008C00D4"/>
    <w:rsid w:val="008C1654"/>
    <w:rsid w:val="008C2FAB"/>
    <w:rsid w:val="00956D7D"/>
    <w:rsid w:val="009615E0"/>
    <w:rsid w:val="0097288F"/>
    <w:rsid w:val="0097355E"/>
    <w:rsid w:val="00986475"/>
    <w:rsid w:val="00996253"/>
    <w:rsid w:val="00997666"/>
    <w:rsid w:val="009A3CAC"/>
    <w:rsid w:val="009C73F8"/>
    <w:rsid w:val="009D6CC8"/>
    <w:rsid w:val="009E1E6B"/>
    <w:rsid w:val="009F1C93"/>
    <w:rsid w:val="009F26E5"/>
    <w:rsid w:val="009F4514"/>
    <w:rsid w:val="00A07B2E"/>
    <w:rsid w:val="00A17318"/>
    <w:rsid w:val="00A2181B"/>
    <w:rsid w:val="00A21A6E"/>
    <w:rsid w:val="00A6018A"/>
    <w:rsid w:val="00A93347"/>
    <w:rsid w:val="00A934FB"/>
    <w:rsid w:val="00A95658"/>
    <w:rsid w:val="00AF053E"/>
    <w:rsid w:val="00B105EC"/>
    <w:rsid w:val="00B20352"/>
    <w:rsid w:val="00B352D5"/>
    <w:rsid w:val="00B36E0B"/>
    <w:rsid w:val="00B44D44"/>
    <w:rsid w:val="00B87E58"/>
    <w:rsid w:val="00B97235"/>
    <w:rsid w:val="00BA2804"/>
    <w:rsid w:val="00BB39BE"/>
    <w:rsid w:val="00BC2CF1"/>
    <w:rsid w:val="00BD6C7D"/>
    <w:rsid w:val="00C05938"/>
    <w:rsid w:val="00C23BBE"/>
    <w:rsid w:val="00C96B6C"/>
    <w:rsid w:val="00CA4953"/>
    <w:rsid w:val="00CC7C75"/>
    <w:rsid w:val="00CD31F0"/>
    <w:rsid w:val="00CF0CF7"/>
    <w:rsid w:val="00CF1D0F"/>
    <w:rsid w:val="00D02415"/>
    <w:rsid w:val="00D14C37"/>
    <w:rsid w:val="00D24811"/>
    <w:rsid w:val="00D4498B"/>
    <w:rsid w:val="00D4620D"/>
    <w:rsid w:val="00D56C2E"/>
    <w:rsid w:val="00D6226A"/>
    <w:rsid w:val="00D7126D"/>
    <w:rsid w:val="00D732D6"/>
    <w:rsid w:val="00D74AFE"/>
    <w:rsid w:val="00D777AC"/>
    <w:rsid w:val="00D93C49"/>
    <w:rsid w:val="00DB0190"/>
    <w:rsid w:val="00DB6E99"/>
    <w:rsid w:val="00DC145C"/>
    <w:rsid w:val="00DD363B"/>
    <w:rsid w:val="00DD58DD"/>
    <w:rsid w:val="00E02502"/>
    <w:rsid w:val="00E244F5"/>
    <w:rsid w:val="00E24C6B"/>
    <w:rsid w:val="00E25F47"/>
    <w:rsid w:val="00E5302F"/>
    <w:rsid w:val="00E562AD"/>
    <w:rsid w:val="00E62E2E"/>
    <w:rsid w:val="00E6326A"/>
    <w:rsid w:val="00E73D00"/>
    <w:rsid w:val="00E75FD5"/>
    <w:rsid w:val="00E81F1B"/>
    <w:rsid w:val="00EB0DDB"/>
    <w:rsid w:val="00EB3EEA"/>
    <w:rsid w:val="00EB7F3D"/>
    <w:rsid w:val="00EC1429"/>
    <w:rsid w:val="00EC7D6C"/>
    <w:rsid w:val="00ED0C1E"/>
    <w:rsid w:val="00EE551D"/>
    <w:rsid w:val="00F00C12"/>
    <w:rsid w:val="00F0400F"/>
    <w:rsid w:val="00F06918"/>
    <w:rsid w:val="00F25545"/>
    <w:rsid w:val="00F259EF"/>
    <w:rsid w:val="00F41689"/>
    <w:rsid w:val="00F6446F"/>
    <w:rsid w:val="00F7108B"/>
    <w:rsid w:val="00F81333"/>
    <w:rsid w:val="00F922D8"/>
    <w:rsid w:val="00FB1BC9"/>
    <w:rsid w:val="00FC37BE"/>
    <w:rsid w:val="00FF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512E62F-6D97-4AA2-B392-FEB7EFDE0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FD5"/>
    <w:pPr>
      <w:spacing w:after="0" w:line="240" w:lineRule="auto"/>
    </w:pPr>
    <w:rPr>
      <w:rFonts w:ascii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C2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2">
    <w:name w:val="Grid Table 1 Light Accent 2"/>
    <w:basedOn w:val="TableauNormal"/>
    <w:uiPriority w:val="46"/>
    <w:rsid w:val="00BC2CF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edelespacerserv">
    <w:name w:val="Placeholder Text"/>
    <w:basedOn w:val="Policepardfaut"/>
    <w:uiPriority w:val="99"/>
    <w:semiHidden/>
    <w:rsid w:val="00D777AC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3D1E8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D1E87"/>
  </w:style>
  <w:style w:type="paragraph" w:styleId="Pieddepage">
    <w:name w:val="footer"/>
    <w:basedOn w:val="Normal"/>
    <w:link w:val="PieddepageCar"/>
    <w:uiPriority w:val="99"/>
    <w:unhideWhenUsed/>
    <w:rsid w:val="003D1E8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D1E87"/>
  </w:style>
  <w:style w:type="table" w:styleId="TableauGrille1Clair-Accentuation1">
    <w:name w:val="Grid Table 1 Light Accent 1"/>
    <w:basedOn w:val="TableauNormal"/>
    <w:uiPriority w:val="46"/>
    <w:rsid w:val="003D1E8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gende">
    <w:name w:val="caption"/>
    <w:basedOn w:val="Normal"/>
    <w:next w:val="Normal"/>
    <w:link w:val="LgendeCar"/>
    <w:uiPriority w:val="35"/>
    <w:unhideWhenUsed/>
    <w:qFormat/>
    <w:rsid w:val="0014500F"/>
    <w:pPr>
      <w:spacing w:after="200"/>
    </w:pPr>
    <w:rPr>
      <w:rFonts w:ascii="Asap" w:hAnsi="Asap"/>
      <w:i/>
      <w:iCs/>
      <w:color w:val="EA5357"/>
      <w:sz w:val="20"/>
      <w:szCs w:val="18"/>
    </w:rPr>
  </w:style>
  <w:style w:type="character" w:styleId="Lienhypertexte">
    <w:name w:val="Hyperlink"/>
    <w:basedOn w:val="Policepardfaut"/>
    <w:uiPriority w:val="99"/>
    <w:unhideWhenUsed/>
    <w:rsid w:val="00145922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81333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5679E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90215"/>
    <w:pPr>
      <w:spacing w:before="100" w:beforeAutospacing="1" w:after="100" w:afterAutospacing="1"/>
    </w:pPr>
    <w:rPr>
      <w:lang w:eastAsia="fr-FR"/>
    </w:rPr>
  </w:style>
  <w:style w:type="character" w:customStyle="1" w:styleId="apple-converted-space">
    <w:name w:val="apple-converted-space"/>
    <w:basedOn w:val="Policepardfaut"/>
    <w:rsid w:val="00590215"/>
  </w:style>
  <w:style w:type="character" w:styleId="Accentuation">
    <w:name w:val="Emphasis"/>
    <w:basedOn w:val="Policepardfaut"/>
    <w:uiPriority w:val="20"/>
    <w:qFormat/>
    <w:rsid w:val="00590215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569CB"/>
    <w:pPr>
      <w:pBdr>
        <w:top w:val="single" w:sz="4" w:space="10" w:color="5B9BD5" w:themeColor="accent1"/>
        <w:bottom w:val="single" w:sz="4" w:space="10" w:color="5B9BD5" w:themeColor="accent1"/>
      </w:pBdr>
      <w:ind w:left="862" w:right="862"/>
      <w:jc w:val="center"/>
    </w:pPr>
    <w:rPr>
      <w:rFonts w:ascii="Asap" w:hAnsi="Asap"/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569CB"/>
    <w:rPr>
      <w:rFonts w:ascii="Asap" w:hAnsi="Asap"/>
      <w:i/>
      <w:iCs/>
      <w:color w:val="5B9BD5" w:themeColor="accent1"/>
    </w:rPr>
  </w:style>
  <w:style w:type="paragraph" w:styleId="Citation">
    <w:name w:val="Quote"/>
    <w:basedOn w:val="Normal"/>
    <w:next w:val="Normal"/>
    <w:link w:val="CitationCar"/>
    <w:uiPriority w:val="29"/>
    <w:qFormat/>
    <w:rsid w:val="005569C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569CB"/>
    <w:rPr>
      <w:i/>
      <w:iCs/>
      <w:color w:val="404040" w:themeColor="text1" w:themeTint="BF"/>
    </w:rPr>
  </w:style>
  <w:style w:type="paragraph" w:customStyle="1" w:styleId="Cartepostale">
    <w:name w:val="Carte postale"/>
    <w:basedOn w:val="Lgende"/>
    <w:link w:val="CartepostaleCar"/>
    <w:qFormat/>
    <w:rsid w:val="00521FE4"/>
    <w:pPr>
      <w:framePr w:hSpace="141" w:wrap="around" w:hAnchor="margin" w:y="-9444"/>
      <w:spacing w:after="0"/>
      <w:jc w:val="center"/>
    </w:pPr>
  </w:style>
  <w:style w:type="character" w:customStyle="1" w:styleId="LgendeCar">
    <w:name w:val="Légende Car"/>
    <w:basedOn w:val="Policepardfaut"/>
    <w:link w:val="Lgende"/>
    <w:uiPriority w:val="35"/>
    <w:rsid w:val="0063292B"/>
    <w:rPr>
      <w:rFonts w:ascii="Asap" w:hAnsi="Asap" w:cs="Calibri"/>
      <w:i/>
      <w:iCs/>
      <w:color w:val="EA5357"/>
      <w:sz w:val="20"/>
      <w:szCs w:val="18"/>
    </w:rPr>
  </w:style>
  <w:style w:type="character" w:customStyle="1" w:styleId="CartepostaleCar">
    <w:name w:val="Carte postale Car"/>
    <w:basedOn w:val="LgendeCar"/>
    <w:link w:val="Cartepostale"/>
    <w:rsid w:val="00521FE4"/>
    <w:rPr>
      <w:rFonts w:ascii="Asap" w:hAnsi="Asap" w:cs="Calibri"/>
      <w:i/>
      <w:iCs/>
      <w:color w:val="EA5357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laetitia.blangeois@laligue02.or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chloe.deparis@unalep-somme.org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mailto:laetitia.blangeois@laligue02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gia.bolivar@laligue60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hloe.deparis@unalep-somme.org" TargetMode="External"/><Relationship Id="rId10" Type="http://schemas.openxmlformats.org/officeDocument/2006/relationships/image" Target="media/image5.JP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ligia.bolivar@laligue60.f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4.png"/><Relationship Id="rId1" Type="http://schemas.openxmlformats.org/officeDocument/2006/relationships/image" Target="media/image7.jpeg"/><Relationship Id="rId5" Type="http://schemas.openxmlformats.org/officeDocument/2006/relationships/image" Target="media/image8.png"/><Relationship Id="rId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FF675-2E9D-4C50-9842-C654EEED9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430</Characters>
  <Application>Microsoft Office Word</Application>
  <DocSecurity>8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 Comm'</dc:creator>
  <cp:keywords/>
  <dc:description/>
  <cp:lastModifiedBy>La Comm'</cp:lastModifiedBy>
  <cp:revision>6</cp:revision>
  <cp:lastPrinted>2020-04-07T10:20:00Z</cp:lastPrinted>
  <dcterms:created xsi:type="dcterms:W3CDTF">2020-04-08T11:16:00Z</dcterms:created>
  <dcterms:modified xsi:type="dcterms:W3CDTF">2020-04-30T14:02:00Z</dcterms:modified>
</cp:coreProperties>
</file>